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B4" w:rsidRPr="003F4BE4" w:rsidRDefault="00EA0C59" w:rsidP="00E57BB4">
      <w:pPr>
        <w:pStyle w:val="ae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E57BB4" w:rsidRPr="003F4BE4">
        <w:rPr>
          <w:b w:val="0"/>
          <w:szCs w:val="28"/>
        </w:rPr>
        <w:t>Администрация Чайковского сельсовета</w:t>
      </w:r>
    </w:p>
    <w:p w:rsidR="00E57BB4" w:rsidRPr="003F4BE4" w:rsidRDefault="00E57BB4" w:rsidP="00E57BB4">
      <w:pPr>
        <w:pStyle w:val="ae"/>
        <w:rPr>
          <w:b w:val="0"/>
          <w:szCs w:val="28"/>
        </w:rPr>
      </w:pPr>
      <w:r w:rsidRPr="003F4BE4">
        <w:rPr>
          <w:b w:val="0"/>
          <w:szCs w:val="28"/>
        </w:rPr>
        <w:t xml:space="preserve"> Боготольский район</w:t>
      </w:r>
    </w:p>
    <w:p w:rsidR="00E57BB4" w:rsidRPr="003F4BE4" w:rsidRDefault="00E57BB4" w:rsidP="00E57BB4">
      <w:pPr>
        <w:jc w:val="center"/>
        <w:rPr>
          <w:bCs/>
          <w:sz w:val="28"/>
          <w:szCs w:val="28"/>
        </w:rPr>
      </w:pPr>
      <w:r w:rsidRPr="003F4BE4">
        <w:rPr>
          <w:bCs/>
          <w:sz w:val="28"/>
          <w:szCs w:val="28"/>
        </w:rPr>
        <w:t>Красноярский края</w:t>
      </w:r>
    </w:p>
    <w:p w:rsidR="00E57BB4" w:rsidRPr="003F4BE4" w:rsidRDefault="00E57BB4" w:rsidP="00E57BB4">
      <w:pPr>
        <w:jc w:val="center"/>
        <w:rPr>
          <w:bCs/>
          <w:sz w:val="28"/>
          <w:szCs w:val="28"/>
        </w:rPr>
      </w:pPr>
    </w:p>
    <w:p w:rsidR="00E57BB4" w:rsidRPr="003F4BE4" w:rsidRDefault="00E57BB4" w:rsidP="003F4BE4">
      <w:pPr>
        <w:jc w:val="center"/>
        <w:rPr>
          <w:bCs/>
          <w:sz w:val="28"/>
          <w:szCs w:val="28"/>
        </w:rPr>
      </w:pPr>
      <w:r w:rsidRPr="003F4BE4">
        <w:rPr>
          <w:bCs/>
          <w:sz w:val="28"/>
          <w:szCs w:val="28"/>
        </w:rPr>
        <w:t>ПОСТАНОВЛЕНИЕ</w:t>
      </w:r>
    </w:p>
    <w:p w:rsidR="003F4BE4" w:rsidRPr="003F4BE4" w:rsidRDefault="003F4BE4" w:rsidP="00E57BB4">
      <w:pPr>
        <w:jc w:val="center"/>
        <w:rPr>
          <w:bCs/>
          <w:sz w:val="28"/>
          <w:szCs w:val="28"/>
        </w:rPr>
      </w:pPr>
    </w:p>
    <w:p w:rsidR="00E57BB4" w:rsidRPr="003F4BE4" w:rsidRDefault="00E57BB4" w:rsidP="00E57BB4">
      <w:pPr>
        <w:jc w:val="center"/>
        <w:rPr>
          <w:bCs/>
          <w:sz w:val="28"/>
          <w:szCs w:val="28"/>
        </w:rPr>
      </w:pPr>
      <w:r w:rsidRPr="003F4BE4">
        <w:rPr>
          <w:bCs/>
          <w:sz w:val="28"/>
          <w:szCs w:val="28"/>
        </w:rPr>
        <w:t>пос. Чайковский</w:t>
      </w:r>
    </w:p>
    <w:p w:rsidR="00E57BB4" w:rsidRPr="003F4BE4" w:rsidRDefault="00E57BB4" w:rsidP="00E57BB4">
      <w:pPr>
        <w:jc w:val="both"/>
        <w:rPr>
          <w:sz w:val="28"/>
          <w:szCs w:val="28"/>
        </w:rPr>
      </w:pPr>
      <w:r w:rsidRPr="003F4BE4">
        <w:rPr>
          <w:sz w:val="28"/>
          <w:szCs w:val="28"/>
        </w:rPr>
        <w:t>«</w:t>
      </w:r>
      <w:r w:rsidR="003F4BE4" w:rsidRPr="003F4BE4">
        <w:rPr>
          <w:sz w:val="28"/>
          <w:szCs w:val="28"/>
        </w:rPr>
        <w:t>25</w:t>
      </w:r>
      <w:r w:rsidRPr="003F4BE4">
        <w:rPr>
          <w:sz w:val="28"/>
          <w:szCs w:val="28"/>
        </w:rPr>
        <w:t xml:space="preserve">» </w:t>
      </w:r>
      <w:r w:rsidR="003F4BE4" w:rsidRPr="003F4BE4">
        <w:rPr>
          <w:sz w:val="28"/>
          <w:szCs w:val="28"/>
        </w:rPr>
        <w:t xml:space="preserve"> октября</w:t>
      </w:r>
      <w:r w:rsidR="00EA0C59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2021 года</w:t>
      </w:r>
      <w:r w:rsidRPr="003F4BE4">
        <w:rPr>
          <w:sz w:val="28"/>
          <w:szCs w:val="28"/>
        </w:rPr>
        <w:tab/>
      </w:r>
      <w:r w:rsidRPr="003F4BE4">
        <w:rPr>
          <w:sz w:val="28"/>
          <w:szCs w:val="28"/>
        </w:rPr>
        <w:tab/>
        <w:t xml:space="preserve">                     </w:t>
      </w:r>
      <w:r w:rsidR="00EA0C59">
        <w:rPr>
          <w:sz w:val="28"/>
          <w:szCs w:val="28"/>
        </w:rPr>
        <w:t xml:space="preserve">                          </w:t>
      </w:r>
      <w:r w:rsidR="00EA0C59">
        <w:rPr>
          <w:sz w:val="28"/>
          <w:szCs w:val="28"/>
        </w:rPr>
        <w:tab/>
        <w:t xml:space="preserve">   </w:t>
      </w:r>
      <w:bookmarkStart w:id="0" w:name="_GoBack"/>
      <w:bookmarkEnd w:id="0"/>
      <w:r w:rsidR="003F4BE4">
        <w:rPr>
          <w:sz w:val="28"/>
          <w:szCs w:val="28"/>
        </w:rPr>
        <w:t xml:space="preserve">       </w:t>
      </w:r>
      <w:r w:rsidRPr="003F4BE4">
        <w:rPr>
          <w:sz w:val="28"/>
          <w:szCs w:val="28"/>
        </w:rPr>
        <w:t xml:space="preserve">№ </w:t>
      </w:r>
      <w:r w:rsidR="003F4BE4" w:rsidRPr="003F4BE4">
        <w:rPr>
          <w:sz w:val="28"/>
          <w:szCs w:val="28"/>
        </w:rPr>
        <w:t>31-п</w:t>
      </w:r>
    </w:p>
    <w:p w:rsidR="00B334B0" w:rsidRPr="003F4BE4" w:rsidRDefault="00B334B0" w:rsidP="00E57BB4">
      <w:pPr>
        <w:jc w:val="both"/>
        <w:rPr>
          <w:sz w:val="28"/>
          <w:szCs w:val="28"/>
        </w:rPr>
      </w:pPr>
    </w:p>
    <w:p w:rsidR="003F4BE4" w:rsidRPr="003F4BE4" w:rsidRDefault="003F4BE4" w:rsidP="00E57BB4">
      <w:pPr>
        <w:jc w:val="both"/>
        <w:rPr>
          <w:sz w:val="28"/>
          <w:szCs w:val="28"/>
        </w:rPr>
      </w:pPr>
    </w:p>
    <w:p w:rsidR="00B334B0" w:rsidRPr="003F4BE4" w:rsidRDefault="00B334B0" w:rsidP="00B334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4BE4">
        <w:rPr>
          <w:sz w:val="28"/>
          <w:szCs w:val="28"/>
        </w:rPr>
        <w:t>Об основных направлениях бюджетной политики Чайковского сельсовета Боготольского района на 2022 год и плановый период 2023 и 2024 годов</w:t>
      </w:r>
    </w:p>
    <w:p w:rsidR="006E5486" w:rsidRPr="003F4BE4" w:rsidRDefault="006E5486" w:rsidP="00BE303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87010" w:rsidRPr="003F4BE4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целя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азработк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оект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</w:t>
      </w:r>
      <w:r w:rsidR="00A728EE" w:rsidRPr="003F4BE4">
        <w:rPr>
          <w:sz w:val="28"/>
          <w:szCs w:val="28"/>
        </w:rPr>
        <w:t>ета</w:t>
      </w:r>
      <w:r w:rsidR="0074381F" w:rsidRPr="003F4BE4">
        <w:rPr>
          <w:sz w:val="28"/>
          <w:szCs w:val="28"/>
        </w:rPr>
        <w:t xml:space="preserve"> </w:t>
      </w:r>
      <w:r w:rsidR="00E57BB4" w:rsidRPr="003F4BE4">
        <w:rPr>
          <w:sz w:val="28"/>
          <w:szCs w:val="28"/>
        </w:rPr>
        <w:t>Чайковского</w:t>
      </w:r>
      <w:r w:rsidR="00BB5ACA" w:rsidRPr="003F4BE4">
        <w:rPr>
          <w:sz w:val="28"/>
          <w:szCs w:val="28"/>
        </w:rPr>
        <w:t xml:space="preserve"> сельсовета </w:t>
      </w:r>
      <w:r w:rsidR="00A728EE" w:rsidRPr="003F4BE4">
        <w:rPr>
          <w:sz w:val="28"/>
          <w:szCs w:val="28"/>
        </w:rPr>
        <w:t>Боготольского</w:t>
      </w:r>
      <w:r w:rsidR="0074381F" w:rsidRPr="003F4BE4">
        <w:rPr>
          <w:sz w:val="28"/>
          <w:szCs w:val="28"/>
        </w:rPr>
        <w:t xml:space="preserve"> </w:t>
      </w:r>
      <w:r w:rsidR="00A728EE" w:rsidRPr="003F4BE4">
        <w:rPr>
          <w:sz w:val="28"/>
          <w:szCs w:val="28"/>
        </w:rPr>
        <w:t>района</w:t>
      </w:r>
      <w:r w:rsidR="0074381F" w:rsidRPr="003F4BE4">
        <w:rPr>
          <w:sz w:val="28"/>
          <w:szCs w:val="28"/>
        </w:rPr>
        <w:t xml:space="preserve"> </w:t>
      </w:r>
      <w:r w:rsidR="00A728EE"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="00A728EE" w:rsidRPr="003F4BE4">
        <w:rPr>
          <w:sz w:val="28"/>
          <w:szCs w:val="28"/>
        </w:rPr>
        <w:t>20</w:t>
      </w:r>
      <w:r w:rsidR="00BE3034" w:rsidRPr="003F4BE4">
        <w:rPr>
          <w:sz w:val="28"/>
          <w:szCs w:val="28"/>
        </w:rPr>
        <w:t>22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год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лановы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ериод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20</w:t>
      </w:r>
      <w:r w:rsidR="005F6AD0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3</w:t>
      </w:r>
      <w:r w:rsidR="0074381F" w:rsidRPr="003F4BE4">
        <w:rPr>
          <w:sz w:val="28"/>
          <w:szCs w:val="28"/>
        </w:rPr>
        <w:t xml:space="preserve"> </w:t>
      </w:r>
      <w:r w:rsidR="00A728EE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A728EE" w:rsidRPr="003F4BE4">
        <w:rPr>
          <w:sz w:val="28"/>
          <w:szCs w:val="28"/>
        </w:rPr>
        <w:t>20</w:t>
      </w:r>
      <w:r w:rsidR="005F6AD0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4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годов,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оответстви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требованиям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ункт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2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тать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172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но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одекс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оссийско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Федерации</w:t>
      </w:r>
    </w:p>
    <w:p w:rsidR="003F4BE4" w:rsidRPr="006305D7" w:rsidRDefault="003F4BE4" w:rsidP="003F4BE4">
      <w:pPr>
        <w:ind w:firstLine="567"/>
        <w:jc w:val="both"/>
        <w:rPr>
          <w:sz w:val="28"/>
          <w:szCs w:val="28"/>
        </w:rPr>
      </w:pPr>
      <w:r w:rsidRPr="006305D7">
        <w:rPr>
          <w:sz w:val="28"/>
          <w:szCs w:val="28"/>
        </w:rPr>
        <w:t>ПОСТАНОВЛЯЮ:</w:t>
      </w:r>
    </w:p>
    <w:p w:rsidR="006E0288" w:rsidRPr="003F4BE4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0288" w:rsidRPr="003F4BE4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1.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Утвердить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сновны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направл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но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лит</w:t>
      </w:r>
      <w:r w:rsidR="00A728EE" w:rsidRPr="003F4BE4">
        <w:rPr>
          <w:sz w:val="28"/>
          <w:szCs w:val="28"/>
        </w:rPr>
        <w:t>ики</w:t>
      </w:r>
      <w:r w:rsidR="00BB5ACA" w:rsidRPr="003F4BE4">
        <w:rPr>
          <w:sz w:val="28"/>
          <w:szCs w:val="28"/>
        </w:rPr>
        <w:t xml:space="preserve"> </w:t>
      </w:r>
      <w:r w:rsidR="00E57BB4" w:rsidRPr="003F4BE4">
        <w:rPr>
          <w:sz w:val="28"/>
          <w:szCs w:val="28"/>
        </w:rPr>
        <w:t>Чайковского</w:t>
      </w:r>
      <w:r w:rsidR="00BB5ACA" w:rsidRPr="003F4BE4">
        <w:rPr>
          <w:sz w:val="28"/>
          <w:szCs w:val="28"/>
        </w:rPr>
        <w:t xml:space="preserve"> сельсовета</w:t>
      </w:r>
      <w:r w:rsidR="0074381F" w:rsidRPr="003F4BE4">
        <w:rPr>
          <w:sz w:val="28"/>
          <w:szCs w:val="28"/>
        </w:rPr>
        <w:t xml:space="preserve"> </w:t>
      </w:r>
      <w:r w:rsidR="00A728EE" w:rsidRPr="003F4BE4">
        <w:rPr>
          <w:sz w:val="28"/>
          <w:szCs w:val="28"/>
        </w:rPr>
        <w:t>Боготольского</w:t>
      </w:r>
      <w:r w:rsidR="0074381F" w:rsidRPr="003F4BE4">
        <w:rPr>
          <w:sz w:val="28"/>
          <w:szCs w:val="28"/>
        </w:rPr>
        <w:t xml:space="preserve"> </w:t>
      </w:r>
      <w:r w:rsidR="00A728EE" w:rsidRPr="003F4BE4">
        <w:rPr>
          <w:sz w:val="28"/>
          <w:szCs w:val="28"/>
        </w:rPr>
        <w:t>района</w:t>
      </w:r>
      <w:r w:rsidR="0074381F" w:rsidRPr="003F4BE4">
        <w:rPr>
          <w:sz w:val="28"/>
          <w:szCs w:val="28"/>
        </w:rPr>
        <w:t xml:space="preserve"> </w:t>
      </w:r>
      <w:r w:rsidR="00B219EA"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="009100C8" w:rsidRPr="003F4BE4">
        <w:rPr>
          <w:sz w:val="28"/>
          <w:szCs w:val="28"/>
        </w:rPr>
        <w:t>20</w:t>
      </w:r>
      <w:r w:rsidR="002E2158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2</w:t>
      </w:r>
      <w:r w:rsidR="0074381F" w:rsidRPr="003F4BE4">
        <w:rPr>
          <w:sz w:val="28"/>
          <w:szCs w:val="28"/>
        </w:rPr>
        <w:t xml:space="preserve"> </w:t>
      </w:r>
      <w:r w:rsidR="009100C8" w:rsidRPr="003F4BE4">
        <w:rPr>
          <w:sz w:val="28"/>
          <w:szCs w:val="28"/>
        </w:rPr>
        <w:t>год</w:t>
      </w:r>
      <w:r w:rsidR="0074381F" w:rsidRPr="003F4BE4">
        <w:rPr>
          <w:sz w:val="28"/>
          <w:szCs w:val="28"/>
        </w:rPr>
        <w:t xml:space="preserve"> </w:t>
      </w:r>
      <w:r w:rsidR="009100C8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9100C8" w:rsidRPr="003F4BE4">
        <w:rPr>
          <w:sz w:val="28"/>
          <w:szCs w:val="28"/>
        </w:rPr>
        <w:t>плановый</w:t>
      </w:r>
      <w:r w:rsidR="0074381F" w:rsidRPr="003F4BE4">
        <w:rPr>
          <w:sz w:val="28"/>
          <w:szCs w:val="28"/>
        </w:rPr>
        <w:t xml:space="preserve"> </w:t>
      </w:r>
      <w:r w:rsidR="009100C8" w:rsidRPr="003F4BE4">
        <w:rPr>
          <w:sz w:val="28"/>
          <w:szCs w:val="28"/>
        </w:rPr>
        <w:t>период</w:t>
      </w:r>
      <w:r w:rsidR="0074381F" w:rsidRPr="003F4BE4">
        <w:rPr>
          <w:sz w:val="28"/>
          <w:szCs w:val="28"/>
        </w:rPr>
        <w:t xml:space="preserve"> </w:t>
      </w:r>
      <w:r w:rsidR="009100C8" w:rsidRPr="003F4BE4">
        <w:rPr>
          <w:sz w:val="28"/>
          <w:szCs w:val="28"/>
        </w:rPr>
        <w:t>20</w:t>
      </w:r>
      <w:r w:rsidR="00B1759B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3</w:t>
      </w:r>
      <w:r w:rsidR="0074381F" w:rsidRPr="003F4BE4">
        <w:rPr>
          <w:sz w:val="28"/>
          <w:szCs w:val="28"/>
        </w:rPr>
        <w:t xml:space="preserve"> </w:t>
      </w:r>
      <w:r w:rsidR="003E4A65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3E4A65" w:rsidRPr="003F4BE4">
        <w:rPr>
          <w:sz w:val="28"/>
          <w:szCs w:val="28"/>
        </w:rPr>
        <w:t>202</w:t>
      </w:r>
      <w:r w:rsidR="00BE3034" w:rsidRPr="003F4BE4">
        <w:rPr>
          <w:sz w:val="28"/>
          <w:szCs w:val="28"/>
        </w:rPr>
        <w:t>4</w:t>
      </w:r>
      <w:r w:rsidR="0074381F" w:rsidRPr="003F4BE4">
        <w:rPr>
          <w:sz w:val="28"/>
          <w:szCs w:val="28"/>
        </w:rPr>
        <w:t xml:space="preserve"> </w:t>
      </w:r>
      <w:r w:rsidR="009100C8" w:rsidRPr="003F4BE4">
        <w:rPr>
          <w:sz w:val="28"/>
          <w:szCs w:val="28"/>
        </w:rPr>
        <w:t>год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огласн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иложению.</w:t>
      </w:r>
    </w:p>
    <w:p w:rsidR="006E0288" w:rsidRPr="003F4BE4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2.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онтроль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з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сполнением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становления</w:t>
      </w:r>
      <w:r w:rsidR="0074381F" w:rsidRPr="003F4BE4">
        <w:rPr>
          <w:sz w:val="28"/>
          <w:szCs w:val="28"/>
        </w:rPr>
        <w:t xml:space="preserve"> </w:t>
      </w:r>
      <w:r w:rsidR="00DC260B" w:rsidRPr="003F4BE4">
        <w:rPr>
          <w:sz w:val="28"/>
          <w:szCs w:val="28"/>
        </w:rPr>
        <w:t>оставляю за собой</w:t>
      </w:r>
      <w:r w:rsidRPr="003F4BE4">
        <w:rPr>
          <w:sz w:val="28"/>
          <w:szCs w:val="28"/>
        </w:rPr>
        <w:t>.</w:t>
      </w:r>
    </w:p>
    <w:p w:rsidR="009E5094" w:rsidRPr="003F4BE4" w:rsidRDefault="00E57BB4" w:rsidP="0076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BE4">
        <w:rPr>
          <w:sz w:val="28"/>
          <w:szCs w:val="28"/>
        </w:rPr>
        <w:t xml:space="preserve">3. Настоящее Постановление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3F4BE4">
          <w:rPr>
            <w:rStyle w:val="a9"/>
            <w:sz w:val="28"/>
            <w:szCs w:val="28"/>
          </w:rPr>
          <w:t>www.bogotol-r.ru</w:t>
        </w:r>
      </w:hyperlink>
      <w:r w:rsidRPr="003F4BE4">
        <w:rPr>
          <w:sz w:val="28"/>
          <w:szCs w:val="28"/>
        </w:rPr>
        <w:t xml:space="preserve">, на странице </w:t>
      </w:r>
      <w:r w:rsidRPr="003F4BE4">
        <w:rPr>
          <w:bCs/>
          <w:color w:val="000000"/>
          <w:sz w:val="28"/>
          <w:szCs w:val="28"/>
        </w:rPr>
        <w:t>Чайковского</w:t>
      </w:r>
      <w:r w:rsidRPr="003F4BE4">
        <w:rPr>
          <w:sz w:val="28"/>
          <w:szCs w:val="28"/>
        </w:rPr>
        <w:t xml:space="preserve"> сельсовета.  </w:t>
      </w:r>
    </w:p>
    <w:p w:rsidR="00C80717" w:rsidRPr="003F4BE4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4.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становлени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ступает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илу</w:t>
      </w:r>
      <w:r w:rsidR="0074381F" w:rsidRPr="003F4BE4">
        <w:rPr>
          <w:sz w:val="28"/>
          <w:szCs w:val="28"/>
        </w:rPr>
        <w:t xml:space="preserve"> </w:t>
      </w:r>
      <w:r w:rsidR="004016AE" w:rsidRPr="003F4BE4">
        <w:rPr>
          <w:sz w:val="28"/>
          <w:szCs w:val="28"/>
        </w:rPr>
        <w:t>после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официального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опубликования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применяется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к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правоотношениям,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возникшим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с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1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января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20</w:t>
      </w:r>
      <w:r w:rsidR="00BE3034" w:rsidRPr="003F4BE4">
        <w:rPr>
          <w:sz w:val="28"/>
          <w:szCs w:val="28"/>
        </w:rPr>
        <w:t>22</w:t>
      </w:r>
      <w:r w:rsidR="0074381F" w:rsidRPr="003F4BE4">
        <w:rPr>
          <w:sz w:val="28"/>
          <w:szCs w:val="28"/>
        </w:rPr>
        <w:t xml:space="preserve"> </w:t>
      </w:r>
      <w:r w:rsidR="00C80717" w:rsidRPr="003F4BE4">
        <w:rPr>
          <w:sz w:val="28"/>
          <w:szCs w:val="28"/>
        </w:rPr>
        <w:t>года.</w:t>
      </w:r>
    </w:p>
    <w:p w:rsidR="00941A00" w:rsidRPr="003F4BE4" w:rsidRDefault="00941A00" w:rsidP="007438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F4BE4" w:rsidRPr="003F4BE4" w:rsidRDefault="003F4BE4" w:rsidP="007438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5486" w:rsidRPr="003F4BE4" w:rsidRDefault="006E5486" w:rsidP="007631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847" w:rsidRPr="003F4BE4" w:rsidRDefault="00254480" w:rsidP="005732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Глава</w:t>
      </w:r>
      <w:r w:rsidR="0057327A" w:rsidRPr="003F4BE4">
        <w:rPr>
          <w:sz w:val="28"/>
          <w:szCs w:val="28"/>
        </w:rPr>
        <w:t xml:space="preserve"> </w:t>
      </w:r>
      <w:r w:rsidR="00E57BB4" w:rsidRPr="003F4BE4">
        <w:rPr>
          <w:bCs/>
          <w:color w:val="000000"/>
          <w:sz w:val="28"/>
          <w:szCs w:val="28"/>
        </w:rPr>
        <w:t>Чайковского</w:t>
      </w:r>
      <w:r w:rsidR="0074381F" w:rsidRPr="003F4BE4">
        <w:rPr>
          <w:sz w:val="28"/>
          <w:szCs w:val="28"/>
        </w:rPr>
        <w:t xml:space="preserve"> </w:t>
      </w:r>
      <w:r w:rsidR="00BB5ACA" w:rsidRPr="003F4BE4">
        <w:rPr>
          <w:sz w:val="28"/>
          <w:szCs w:val="28"/>
        </w:rPr>
        <w:t xml:space="preserve">сельсовета </w:t>
      </w:r>
      <w:r w:rsidRPr="003F4BE4">
        <w:rPr>
          <w:sz w:val="28"/>
          <w:szCs w:val="28"/>
        </w:rPr>
        <w:tab/>
      </w:r>
      <w:r w:rsidRPr="003F4BE4">
        <w:rPr>
          <w:sz w:val="28"/>
          <w:szCs w:val="28"/>
        </w:rPr>
        <w:tab/>
      </w:r>
      <w:r w:rsidRPr="003F4BE4">
        <w:rPr>
          <w:sz w:val="28"/>
          <w:szCs w:val="28"/>
        </w:rPr>
        <w:tab/>
      </w:r>
      <w:r w:rsidRPr="003F4BE4">
        <w:rPr>
          <w:sz w:val="28"/>
          <w:szCs w:val="28"/>
        </w:rPr>
        <w:tab/>
      </w:r>
      <w:r w:rsidR="003F4BE4">
        <w:rPr>
          <w:sz w:val="28"/>
          <w:szCs w:val="28"/>
        </w:rPr>
        <w:t xml:space="preserve"> </w:t>
      </w:r>
      <w:r w:rsidR="003F4BE4" w:rsidRPr="003F4BE4">
        <w:rPr>
          <w:sz w:val="28"/>
          <w:szCs w:val="28"/>
        </w:rPr>
        <w:t xml:space="preserve">      </w:t>
      </w:r>
      <w:r w:rsidR="00E57BB4" w:rsidRPr="003F4BE4">
        <w:rPr>
          <w:sz w:val="28"/>
          <w:szCs w:val="28"/>
        </w:rPr>
        <w:t xml:space="preserve">  Г. Ф. Муратов</w:t>
      </w:r>
    </w:p>
    <w:p w:rsidR="006E0288" w:rsidRPr="003F4BE4" w:rsidRDefault="006E0288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74381F" w:rsidRPr="003F4BE4" w:rsidRDefault="0074381F" w:rsidP="0076319B">
      <w:pPr>
        <w:rPr>
          <w:sz w:val="28"/>
          <w:szCs w:val="28"/>
        </w:rPr>
      </w:pPr>
    </w:p>
    <w:p w:rsidR="0074381F" w:rsidRPr="003F4BE4" w:rsidRDefault="0074381F" w:rsidP="0076319B">
      <w:pPr>
        <w:rPr>
          <w:sz w:val="28"/>
          <w:szCs w:val="28"/>
        </w:rPr>
      </w:pPr>
    </w:p>
    <w:p w:rsidR="00B1759B" w:rsidRPr="003F4BE4" w:rsidRDefault="00B1759B" w:rsidP="0076319B">
      <w:pPr>
        <w:rPr>
          <w:sz w:val="28"/>
          <w:szCs w:val="28"/>
        </w:rPr>
      </w:pPr>
    </w:p>
    <w:p w:rsidR="0057327A" w:rsidRPr="003F4BE4" w:rsidRDefault="0057327A" w:rsidP="0076319B">
      <w:pPr>
        <w:rPr>
          <w:sz w:val="28"/>
          <w:szCs w:val="28"/>
        </w:rPr>
      </w:pPr>
    </w:p>
    <w:p w:rsidR="00532EB9" w:rsidRPr="003F4BE4" w:rsidRDefault="006E0288" w:rsidP="0076319B">
      <w:pPr>
        <w:jc w:val="right"/>
        <w:rPr>
          <w:sz w:val="28"/>
          <w:szCs w:val="28"/>
        </w:rPr>
      </w:pPr>
      <w:r w:rsidRPr="003F4BE4">
        <w:rPr>
          <w:sz w:val="28"/>
          <w:szCs w:val="28"/>
        </w:rPr>
        <w:t>Приложение</w:t>
      </w:r>
    </w:p>
    <w:p w:rsidR="006E0288" w:rsidRPr="003F4BE4" w:rsidRDefault="0074381F" w:rsidP="0076319B">
      <w:pPr>
        <w:jc w:val="right"/>
        <w:rPr>
          <w:sz w:val="28"/>
          <w:szCs w:val="28"/>
        </w:rPr>
      </w:pPr>
      <w:r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к</w:t>
      </w:r>
      <w:r w:rsidRPr="003F4BE4">
        <w:rPr>
          <w:sz w:val="28"/>
          <w:szCs w:val="28"/>
        </w:rPr>
        <w:t xml:space="preserve"> </w:t>
      </w:r>
      <w:r w:rsidR="00872BE2" w:rsidRPr="003F4BE4">
        <w:rPr>
          <w:sz w:val="28"/>
          <w:szCs w:val="28"/>
        </w:rPr>
        <w:t>Постановлению</w:t>
      </w:r>
      <w:r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администрации</w:t>
      </w:r>
    </w:p>
    <w:p w:rsidR="006E0288" w:rsidRPr="003F4BE4" w:rsidRDefault="00E57BB4" w:rsidP="0076319B">
      <w:pPr>
        <w:tabs>
          <w:tab w:val="left" w:pos="6521"/>
        </w:tabs>
        <w:jc w:val="right"/>
        <w:rPr>
          <w:sz w:val="28"/>
          <w:szCs w:val="28"/>
        </w:rPr>
      </w:pPr>
      <w:r w:rsidRPr="003F4BE4">
        <w:rPr>
          <w:bCs/>
          <w:color w:val="000000"/>
          <w:sz w:val="28"/>
          <w:szCs w:val="28"/>
        </w:rPr>
        <w:t>Чайковского</w:t>
      </w:r>
      <w:r w:rsidR="0074381F" w:rsidRPr="003F4BE4">
        <w:rPr>
          <w:sz w:val="28"/>
          <w:szCs w:val="28"/>
        </w:rPr>
        <w:t xml:space="preserve"> </w:t>
      </w:r>
      <w:r w:rsidR="00D415C2" w:rsidRPr="003F4BE4">
        <w:rPr>
          <w:sz w:val="28"/>
          <w:szCs w:val="28"/>
        </w:rPr>
        <w:t>сельсовета</w:t>
      </w:r>
    </w:p>
    <w:p w:rsidR="00F3178D" w:rsidRDefault="003F4BE4" w:rsidP="000E7AB4">
      <w:pPr>
        <w:jc w:val="right"/>
        <w:rPr>
          <w:sz w:val="28"/>
          <w:szCs w:val="28"/>
        </w:rPr>
      </w:pPr>
      <w:r w:rsidRPr="003F4BE4">
        <w:rPr>
          <w:sz w:val="28"/>
          <w:szCs w:val="28"/>
        </w:rPr>
        <w:t>О</w:t>
      </w:r>
      <w:r w:rsidR="006E0288" w:rsidRPr="003F4BE4">
        <w:rPr>
          <w:sz w:val="28"/>
          <w:szCs w:val="28"/>
        </w:rPr>
        <w:t>т</w:t>
      </w:r>
      <w:r>
        <w:rPr>
          <w:sz w:val="28"/>
          <w:szCs w:val="28"/>
        </w:rPr>
        <w:t>25 октября 2021</w:t>
      </w:r>
      <w:r w:rsidR="00BE3034" w:rsidRPr="003F4BE4">
        <w:rPr>
          <w:sz w:val="28"/>
          <w:szCs w:val="28"/>
        </w:rPr>
        <w:t xml:space="preserve"> </w:t>
      </w:r>
      <w:r w:rsidR="0074381F"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№</w:t>
      </w:r>
      <w:r w:rsidR="00BE3034" w:rsidRPr="003F4BE4">
        <w:rPr>
          <w:sz w:val="28"/>
          <w:szCs w:val="28"/>
        </w:rPr>
        <w:t xml:space="preserve"> </w:t>
      </w:r>
      <w:r w:rsidR="0074381F" w:rsidRPr="003F4BE4">
        <w:rPr>
          <w:sz w:val="28"/>
          <w:szCs w:val="28"/>
        </w:rPr>
        <w:t xml:space="preserve"> </w:t>
      </w:r>
      <w:r>
        <w:rPr>
          <w:sz w:val="28"/>
          <w:szCs w:val="28"/>
        </w:rPr>
        <w:t>31-п</w:t>
      </w:r>
    </w:p>
    <w:p w:rsidR="003F4BE4" w:rsidRDefault="003F4BE4" w:rsidP="000E7AB4">
      <w:pPr>
        <w:jc w:val="right"/>
        <w:rPr>
          <w:sz w:val="28"/>
          <w:szCs w:val="28"/>
        </w:rPr>
      </w:pPr>
    </w:p>
    <w:p w:rsidR="003F4BE4" w:rsidRPr="003F4BE4" w:rsidRDefault="003F4BE4" w:rsidP="000E7AB4">
      <w:pPr>
        <w:jc w:val="right"/>
        <w:rPr>
          <w:sz w:val="28"/>
          <w:szCs w:val="28"/>
        </w:rPr>
      </w:pPr>
    </w:p>
    <w:p w:rsidR="006E0288" w:rsidRPr="003F4BE4" w:rsidRDefault="006E0288" w:rsidP="009E5094">
      <w:pPr>
        <w:pStyle w:val="ConsPlusTitle"/>
        <w:widowControl/>
        <w:jc w:val="center"/>
        <w:rPr>
          <w:b w:val="0"/>
          <w:bCs w:val="0"/>
        </w:rPr>
      </w:pPr>
      <w:r w:rsidRPr="003F4BE4">
        <w:rPr>
          <w:b w:val="0"/>
          <w:bCs w:val="0"/>
        </w:rPr>
        <w:t>Основные</w:t>
      </w:r>
      <w:r w:rsidR="0074381F" w:rsidRPr="003F4BE4">
        <w:rPr>
          <w:b w:val="0"/>
          <w:bCs w:val="0"/>
        </w:rPr>
        <w:t xml:space="preserve"> </w:t>
      </w:r>
      <w:r w:rsidRPr="003F4BE4">
        <w:rPr>
          <w:b w:val="0"/>
          <w:bCs w:val="0"/>
        </w:rPr>
        <w:t>направления</w:t>
      </w:r>
      <w:r w:rsidR="0074381F" w:rsidRPr="003F4BE4">
        <w:rPr>
          <w:b w:val="0"/>
          <w:bCs w:val="0"/>
        </w:rPr>
        <w:t xml:space="preserve"> </w:t>
      </w:r>
      <w:r w:rsidRPr="003F4BE4">
        <w:rPr>
          <w:b w:val="0"/>
          <w:bCs w:val="0"/>
        </w:rPr>
        <w:t>бюджетной</w:t>
      </w:r>
      <w:r w:rsidR="0074381F" w:rsidRPr="003F4BE4">
        <w:rPr>
          <w:b w:val="0"/>
          <w:bCs w:val="0"/>
        </w:rPr>
        <w:t xml:space="preserve"> </w:t>
      </w:r>
      <w:r w:rsidRPr="003F4BE4">
        <w:rPr>
          <w:b w:val="0"/>
          <w:bCs w:val="0"/>
        </w:rPr>
        <w:t>политики</w:t>
      </w:r>
      <w:r w:rsidR="0074381F" w:rsidRPr="003F4BE4">
        <w:rPr>
          <w:b w:val="0"/>
          <w:bCs w:val="0"/>
        </w:rPr>
        <w:t xml:space="preserve"> </w:t>
      </w:r>
      <w:r w:rsidR="00E57BB4" w:rsidRPr="003F4BE4">
        <w:rPr>
          <w:b w:val="0"/>
          <w:color w:val="000000"/>
        </w:rPr>
        <w:t>Чайковского</w:t>
      </w:r>
      <w:r w:rsidR="00D415C2" w:rsidRPr="003F4BE4">
        <w:rPr>
          <w:b w:val="0"/>
          <w:bCs w:val="0"/>
        </w:rPr>
        <w:t xml:space="preserve"> сельсовета </w:t>
      </w:r>
      <w:r w:rsidRPr="003F4BE4">
        <w:rPr>
          <w:b w:val="0"/>
          <w:bCs w:val="0"/>
        </w:rPr>
        <w:t>Боготольского</w:t>
      </w:r>
      <w:r w:rsidR="0074381F" w:rsidRPr="003F4BE4">
        <w:rPr>
          <w:b w:val="0"/>
          <w:bCs w:val="0"/>
        </w:rPr>
        <w:t xml:space="preserve"> </w:t>
      </w:r>
      <w:r w:rsidRPr="003F4BE4">
        <w:rPr>
          <w:b w:val="0"/>
          <w:bCs w:val="0"/>
        </w:rPr>
        <w:t>района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на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20</w:t>
      </w:r>
      <w:r w:rsidR="00BE3034" w:rsidRPr="003F4BE4">
        <w:rPr>
          <w:b w:val="0"/>
          <w:bCs w:val="0"/>
        </w:rPr>
        <w:t>22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год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и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на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плановый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период</w:t>
      </w:r>
      <w:r w:rsidR="0074381F" w:rsidRPr="003F4BE4">
        <w:rPr>
          <w:b w:val="0"/>
          <w:bCs w:val="0"/>
        </w:rPr>
        <w:t xml:space="preserve"> </w:t>
      </w:r>
      <w:r w:rsidR="00A728EE" w:rsidRPr="003F4BE4">
        <w:rPr>
          <w:b w:val="0"/>
          <w:bCs w:val="0"/>
        </w:rPr>
        <w:t>20</w:t>
      </w:r>
      <w:r w:rsidR="00B1759B" w:rsidRPr="003F4BE4">
        <w:rPr>
          <w:b w:val="0"/>
          <w:bCs w:val="0"/>
        </w:rPr>
        <w:t>2</w:t>
      </w:r>
      <w:r w:rsidR="00BE3034" w:rsidRPr="003F4BE4">
        <w:rPr>
          <w:b w:val="0"/>
          <w:bCs w:val="0"/>
        </w:rPr>
        <w:t>3</w:t>
      </w:r>
      <w:r w:rsidR="0074381F" w:rsidRPr="003F4BE4">
        <w:rPr>
          <w:b w:val="0"/>
          <w:bCs w:val="0"/>
        </w:rPr>
        <w:t xml:space="preserve"> </w:t>
      </w:r>
      <w:r w:rsidRPr="003F4BE4">
        <w:rPr>
          <w:b w:val="0"/>
          <w:bCs w:val="0"/>
        </w:rPr>
        <w:t>и</w:t>
      </w:r>
      <w:r w:rsidR="0074381F" w:rsidRPr="003F4BE4">
        <w:rPr>
          <w:b w:val="0"/>
          <w:bCs w:val="0"/>
        </w:rPr>
        <w:t xml:space="preserve"> </w:t>
      </w:r>
      <w:r w:rsidRPr="003F4BE4">
        <w:rPr>
          <w:b w:val="0"/>
          <w:bCs w:val="0"/>
        </w:rPr>
        <w:t>20</w:t>
      </w:r>
      <w:r w:rsidR="003E4A65" w:rsidRPr="003F4BE4">
        <w:rPr>
          <w:b w:val="0"/>
          <w:bCs w:val="0"/>
        </w:rPr>
        <w:t>2</w:t>
      </w:r>
      <w:r w:rsidR="00BE3034" w:rsidRPr="003F4BE4">
        <w:rPr>
          <w:b w:val="0"/>
          <w:bCs w:val="0"/>
        </w:rPr>
        <w:t>4</w:t>
      </w:r>
      <w:r w:rsidR="0074381F" w:rsidRPr="003F4BE4">
        <w:rPr>
          <w:b w:val="0"/>
          <w:bCs w:val="0"/>
        </w:rPr>
        <w:t xml:space="preserve"> </w:t>
      </w:r>
      <w:r w:rsidRPr="003F4BE4">
        <w:rPr>
          <w:b w:val="0"/>
          <w:bCs w:val="0"/>
        </w:rPr>
        <w:t>годов.</w:t>
      </w:r>
    </w:p>
    <w:p w:rsidR="00234188" w:rsidRPr="003F4BE4" w:rsidRDefault="00234188" w:rsidP="009E5094">
      <w:pPr>
        <w:pStyle w:val="ConsPlusTitle"/>
        <w:widowControl/>
        <w:jc w:val="center"/>
        <w:rPr>
          <w:b w:val="0"/>
          <w:bCs w:val="0"/>
        </w:rPr>
      </w:pPr>
    </w:p>
    <w:p w:rsidR="006E0288" w:rsidRPr="003F4BE4" w:rsidRDefault="00234188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4BE4">
        <w:rPr>
          <w:sz w:val="28"/>
          <w:szCs w:val="28"/>
        </w:rPr>
        <w:t>1.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бщи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ложения</w:t>
      </w:r>
    </w:p>
    <w:p w:rsidR="00941A00" w:rsidRPr="003F4BE4" w:rsidRDefault="00941A00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6772" w:rsidRPr="003F4BE4" w:rsidRDefault="006E0288" w:rsidP="00DD6772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7BB4" w:rsidRPr="003F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йо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овы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306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3E4A65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21F8C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– Основные направления)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готовлены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ы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одательство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ции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сноярск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я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лен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овета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овы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759B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але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sym w:font="Symbol" w:char="F02D"/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2E215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20</w:t>
      </w:r>
      <w:r w:rsidR="003E4A65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D677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ы).</w:t>
      </w:r>
    </w:p>
    <w:p w:rsidR="00F21F8C" w:rsidRPr="003F4BE4" w:rsidRDefault="00F21F8C" w:rsidP="00F21F8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ью Основных направлений являются определение условий, прин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аемых для составления проекта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юджета 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овета 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2022–2024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E0288" w:rsidRPr="003F4BE4" w:rsidRDefault="00A16B82" w:rsidP="00F3178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дачам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и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вляетс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едел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ход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ированию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очник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нансирован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фици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4381F" w:rsidRPr="003F4BE4" w:rsidRDefault="00D10E4F" w:rsidP="0074381F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0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у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B0709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куще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1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</w:t>
      </w:r>
      <w:r w:rsidR="006F3423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а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7BB4" w:rsidRPr="003F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 Боготольского райо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ыл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ойчив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влен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ественным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0E2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нансами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циально-экономически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дач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влен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каза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зиден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ци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7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1</w:t>
      </w:r>
      <w:r w:rsidR="00256421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а</w:t>
      </w:r>
      <w:r w:rsidR="007E0A95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8B208A" w:rsidRPr="003F4BE4" w:rsidRDefault="008B208A" w:rsidP="0074381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BE4">
        <w:rPr>
          <w:rFonts w:ascii="Times New Roman" w:hAnsi="Times New Roman" w:cs="Times New Roman"/>
          <w:sz w:val="28"/>
          <w:szCs w:val="28"/>
        </w:rPr>
        <w:t>В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настоящее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время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бюджетная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политика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как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составная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часть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экономической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политик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должна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быть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нацелена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на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адаптацию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бюджетной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системы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к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изменившимся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условиям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на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создание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предпосылок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для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устойчивого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развития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E57BB4" w:rsidRPr="003F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="00BB5ACA" w:rsidRPr="003F4BE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F4BE4">
        <w:rPr>
          <w:rFonts w:ascii="Times New Roman" w:hAnsi="Times New Roman" w:cs="Times New Roman"/>
          <w:sz w:val="28"/>
          <w:szCs w:val="28"/>
        </w:rPr>
        <w:t>Боготольского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района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в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20</w:t>
      </w:r>
      <w:r w:rsidR="00BE3034" w:rsidRPr="003F4BE4">
        <w:rPr>
          <w:rFonts w:ascii="Times New Roman" w:hAnsi="Times New Roman" w:cs="Times New Roman"/>
          <w:sz w:val="28"/>
          <w:szCs w:val="28"/>
        </w:rPr>
        <w:t>22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году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плановом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периоде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20</w:t>
      </w:r>
      <w:r w:rsidR="00B1759B" w:rsidRPr="003F4BE4">
        <w:rPr>
          <w:rFonts w:ascii="Times New Roman" w:hAnsi="Times New Roman" w:cs="Times New Roman"/>
          <w:sz w:val="28"/>
          <w:szCs w:val="28"/>
        </w:rPr>
        <w:t>2</w:t>
      </w:r>
      <w:r w:rsidR="00BE3034" w:rsidRPr="003F4BE4">
        <w:rPr>
          <w:rFonts w:ascii="Times New Roman" w:hAnsi="Times New Roman" w:cs="Times New Roman"/>
          <w:sz w:val="28"/>
          <w:szCs w:val="28"/>
        </w:rPr>
        <w:t>3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20</w:t>
      </w:r>
      <w:r w:rsidR="00AB1BD4" w:rsidRPr="003F4BE4">
        <w:rPr>
          <w:rFonts w:ascii="Times New Roman" w:hAnsi="Times New Roman" w:cs="Times New Roman"/>
          <w:sz w:val="28"/>
          <w:szCs w:val="28"/>
        </w:rPr>
        <w:t>2</w:t>
      </w:r>
      <w:r w:rsidR="00BE3034" w:rsidRPr="003F4BE4">
        <w:rPr>
          <w:rFonts w:ascii="Times New Roman" w:hAnsi="Times New Roman" w:cs="Times New Roman"/>
          <w:sz w:val="28"/>
          <w:szCs w:val="28"/>
        </w:rPr>
        <w:t>4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Pr="003F4BE4">
        <w:rPr>
          <w:rFonts w:ascii="Times New Roman" w:hAnsi="Times New Roman" w:cs="Times New Roman"/>
          <w:sz w:val="28"/>
          <w:szCs w:val="28"/>
        </w:rPr>
        <w:t>годов.</w:t>
      </w:r>
    </w:p>
    <w:p w:rsidR="00532402" w:rsidRPr="003F4BE4" w:rsidRDefault="00532402" w:rsidP="00A91C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7EA0" w:rsidRPr="003F4BE4" w:rsidRDefault="00234188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4BE4">
        <w:rPr>
          <w:sz w:val="28"/>
          <w:szCs w:val="28"/>
        </w:rPr>
        <w:t>2</w:t>
      </w:r>
      <w:r w:rsidR="00A91C68" w:rsidRPr="003F4BE4">
        <w:rPr>
          <w:sz w:val="28"/>
          <w:szCs w:val="28"/>
        </w:rPr>
        <w:t>.</w:t>
      </w:r>
      <w:r w:rsidR="0074381F"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Цели</w:t>
      </w:r>
      <w:r w:rsidR="0074381F"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задачи</w:t>
      </w:r>
      <w:r w:rsidR="0074381F"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бюджетной</w:t>
      </w:r>
      <w:r w:rsidR="0074381F"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политики</w:t>
      </w:r>
      <w:r w:rsidR="0074381F" w:rsidRPr="003F4BE4">
        <w:rPr>
          <w:sz w:val="28"/>
          <w:szCs w:val="28"/>
        </w:rPr>
        <w:t xml:space="preserve"> </w:t>
      </w:r>
      <w:r w:rsidR="00E57BB4" w:rsidRPr="003F4BE4">
        <w:rPr>
          <w:bCs/>
          <w:color w:val="000000"/>
          <w:sz w:val="28"/>
          <w:szCs w:val="28"/>
        </w:rPr>
        <w:t>Чайковского</w:t>
      </w:r>
      <w:r w:rsidR="00BB5ACA" w:rsidRPr="003F4BE4">
        <w:rPr>
          <w:sz w:val="28"/>
          <w:szCs w:val="28"/>
        </w:rPr>
        <w:t xml:space="preserve"> сельсовета </w:t>
      </w:r>
      <w:r w:rsidR="007A3A8A" w:rsidRPr="003F4BE4">
        <w:rPr>
          <w:sz w:val="28"/>
          <w:szCs w:val="28"/>
        </w:rPr>
        <w:t>Боготольского</w:t>
      </w:r>
      <w:r w:rsidR="0074381F" w:rsidRPr="003F4BE4">
        <w:rPr>
          <w:sz w:val="28"/>
          <w:szCs w:val="28"/>
        </w:rPr>
        <w:t xml:space="preserve"> </w:t>
      </w:r>
      <w:r w:rsidR="007A3A8A" w:rsidRPr="003F4BE4">
        <w:rPr>
          <w:sz w:val="28"/>
          <w:szCs w:val="28"/>
        </w:rPr>
        <w:t>района</w:t>
      </w:r>
      <w:r w:rsidR="0074381F" w:rsidRPr="003F4BE4">
        <w:rPr>
          <w:sz w:val="28"/>
          <w:szCs w:val="28"/>
        </w:rPr>
        <w:t xml:space="preserve"> </w:t>
      </w:r>
      <w:r w:rsidR="007A3A8A"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="007A3A8A" w:rsidRPr="003F4BE4">
        <w:rPr>
          <w:sz w:val="28"/>
          <w:szCs w:val="28"/>
        </w:rPr>
        <w:t>20</w:t>
      </w:r>
      <w:r w:rsidR="002E2158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2</w:t>
      </w:r>
      <w:r w:rsidR="007A3A8A" w:rsidRPr="003F4BE4">
        <w:rPr>
          <w:sz w:val="28"/>
          <w:szCs w:val="28"/>
        </w:rPr>
        <w:t>-20</w:t>
      </w:r>
      <w:r w:rsidR="00362F43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4</w:t>
      </w:r>
      <w:r w:rsidR="0074381F" w:rsidRPr="003F4BE4">
        <w:rPr>
          <w:sz w:val="28"/>
          <w:szCs w:val="28"/>
        </w:rPr>
        <w:t xml:space="preserve"> </w:t>
      </w:r>
      <w:r w:rsidR="006E0288" w:rsidRPr="003F4BE4">
        <w:rPr>
          <w:sz w:val="28"/>
          <w:szCs w:val="28"/>
        </w:rPr>
        <w:t>годы</w:t>
      </w:r>
    </w:p>
    <w:p w:rsidR="00941A00" w:rsidRPr="003F4BE4" w:rsidRDefault="00941A00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7EA0" w:rsidRPr="003F4BE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и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иваетс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ксимальна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емственность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е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дач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и.</w:t>
      </w:r>
    </w:p>
    <w:p w:rsidR="00CD7EA0" w:rsidRPr="003F4BE4" w:rsidRDefault="00CD7EA0" w:rsidP="00CD7EA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ью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овы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C12A4C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362F43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2E215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вляетс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ойчив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7BB4" w:rsidRPr="003F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B5A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ельсове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йо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ж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кономически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овия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зусловно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ят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ст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иболе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ффективны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ом.</w:t>
      </w:r>
    </w:p>
    <w:p w:rsidR="00CD7EA0" w:rsidRPr="003F4BE4" w:rsidRDefault="00CD7EA0" w:rsidP="00CD7EA0">
      <w:pPr>
        <w:ind w:firstLine="708"/>
        <w:rPr>
          <w:sz w:val="28"/>
          <w:szCs w:val="28"/>
        </w:rPr>
      </w:pPr>
      <w:r w:rsidRPr="003F4BE4">
        <w:rPr>
          <w:sz w:val="28"/>
          <w:szCs w:val="28"/>
        </w:rPr>
        <w:t>Данна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цель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удет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остигатьс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через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шени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ледующи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задач:</w:t>
      </w:r>
    </w:p>
    <w:p w:rsidR="00CD7EA0" w:rsidRPr="003F4BE4" w:rsidRDefault="00984635" w:rsidP="007A12CC">
      <w:pPr>
        <w:pStyle w:val="ad"/>
        <w:numPr>
          <w:ilvl w:val="0"/>
          <w:numId w:val="5"/>
        </w:numPr>
        <w:rPr>
          <w:sz w:val="28"/>
          <w:szCs w:val="28"/>
        </w:rPr>
      </w:pPr>
      <w:r w:rsidRPr="003F4BE4">
        <w:rPr>
          <w:sz w:val="28"/>
          <w:szCs w:val="28"/>
        </w:rPr>
        <w:t>П</w:t>
      </w:r>
      <w:r w:rsidR="00CD7EA0" w:rsidRPr="003F4BE4">
        <w:rPr>
          <w:sz w:val="28"/>
          <w:szCs w:val="28"/>
        </w:rPr>
        <w:t>овышение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эффективности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бюджетных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расходов;</w:t>
      </w:r>
    </w:p>
    <w:p w:rsidR="00185444" w:rsidRPr="003F4BE4" w:rsidRDefault="00984635" w:rsidP="007A12CC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3F4BE4">
        <w:rPr>
          <w:sz w:val="28"/>
          <w:szCs w:val="28"/>
        </w:rPr>
        <w:t>В</w:t>
      </w:r>
      <w:r w:rsidR="00CD7EA0" w:rsidRPr="003F4BE4">
        <w:rPr>
          <w:sz w:val="28"/>
          <w:szCs w:val="28"/>
        </w:rPr>
        <w:t>заимодействие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с</w:t>
      </w:r>
      <w:r w:rsidR="00BB5ACA" w:rsidRPr="003F4BE4">
        <w:rPr>
          <w:sz w:val="28"/>
          <w:szCs w:val="28"/>
        </w:rPr>
        <w:t xml:space="preserve"> </w:t>
      </w:r>
      <w:r w:rsidR="00D415C2" w:rsidRPr="003F4BE4">
        <w:rPr>
          <w:sz w:val="28"/>
          <w:szCs w:val="28"/>
        </w:rPr>
        <w:t>Боготольским</w:t>
      </w:r>
      <w:r w:rsidR="00BB5ACA" w:rsidRPr="003F4BE4">
        <w:rPr>
          <w:sz w:val="28"/>
          <w:szCs w:val="28"/>
        </w:rPr>
        <w:t xml:space="preserve"> районом,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органами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власти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Красноярского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края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по</w:t>
      </w:r>
      <w:r w:rsidR="0074381F" w:rsidRPr="003F4BE4">
        <w:rPr>
          <w:sz w:val="28"/>
          <w:szCs w:val="28"/>
        </w:rPr>
        <w:t xml:space="preserve"> </w:t>
      </w:r>
      <w:r w:rsidR="00185444" w:rsidRPr="003F4BE4">
        <w:rPr>
          <w:sz w:val="28"/>
          <w:szCs w:val="28"/>
        </w:rPr>
        <w:t>привлечению</w:t>
      </w:r>
      <w:r w:rsidR="0074381F" w:rsidRPr="003F4BE4">
        <w:rPr>
          <w:sz w:val="28"/>
          <w:szCs w:val="28"/>
        </w:rPr>
        <w:t xml:space="preserve"> </w:t>
      </w:r>
      <w:r w:rsidR="00185444"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="00185444" w:rsidRPr="003F4BE4">
        <w:rPr>
          <w:sz w:val="28"/>
          <w:szCs w:val="28"/>
        </w:rPr>
        <w:t>бюджет</w:t>
      </w:r>
      <w:r w:rsidR="0074381F" w:rsidRPr="003F4BE4">
        <w:rPr>
          <w:sz w:val="28"/>
          <w:szCs w:val="28"/>
        </w:rPr>
        <w:t xml:space="preserve"> </w:t>
      </w:r>
      <w:r w:rsidR="00185444" w:rsidRPr="003F4BE4">
        <w:rPr>
          <w:sz w:val="28"/>
          <w:szCs w:val="28"/>
        </w:rPr>
        <w:t>дополнительных</w:t>
      </w:r>
      <w:r w:rsidR="0074381F" w:rsidRPr="003F4BE4">
        <w:rPr>
          <w:sz w:val="28"/>
          <w:szCs w:val="28"/>
        </w:rPr>
        <w:t xml:space="preserve"> </w:t>
      </w:r>
      <w:r w:rsidR="00185444" w:rsidRPr="003F4BE4">
        <w:rPr>
          <w:sz w:val="28"/>
          <w:szCs w:val="28"/>
        </w:rPr>
        <w:t>ресурсов</w:t>
      </w:r>
      <w:r w:rsidR="00CD7EA0" w:rsidRPr="003F4BE4">
        <w:rPr>
          <w:sz w:val="28"/>
          <w:szCs w:val="28"/>
        </w:rPr>
        <w:t>;</w:t>
      </w:r>
      <w:r w:rsidR="0074381F" w:rsidRPr="003F4BE4">
        <w:rPr>
          <w:sz w:val="28"/>
          <w:szCs w:val="28"/>
        </w:rPr>
        <w:t xml:space="preserve"> </w:t>
      </w:r>
    </w:p>
    <w:p w:rsidR="00425FD4" w:rsidRPr="003F4BE4" w:rsidRDefault="00984635" w:rsidP="007A12CC">
      <w:pPr>
        <w:pStyle w:val="ad"/>
        <w:numPr>
          <w:ilvl w:val="0"/>
          <w:numId w:val="5"/>
        </w:numPr>
        <w:rPr>
          <w:sz w:val="28"/>
          <w:szCs w:val="28"/>
        </w:rPr>
      </w:pPr>
      <w:r w:rsidRPr="003F4BE4">
        <w:rPr>
          <w:sz w:val="28"/>
          <w:szCs w:val="28"/>
        </w:rPr>
        <w:t>Р</w:t>
      </w:r>
      <w:r w:rsidR="00C2496A" w:rsidRPr="003F4BE4">
        <w:rPr>
          <w:sz w:val="28"/>
          <w:szCs w:val="28"/>
        </w:rPr>
        <w:t>еализаци</w:t>
      </w:r>
      <w:r w:rsidR="009D187F" w:rsidRPr="003F4BE4">
        <w:rPr>
          <w:sz w:val="28"/>
          <w:szCs w:val="28"/>
        </w:rPr>
        <w:t>я</w:t>
      </w:r>
      <w:r w:rsidR="0074381F" w:rsidRPr="003F4BE4">
        <w:rPr>
          <w:sz w:val="28"/>
          <w:szCs w:val="28"/>
        </w:rPr>
        <w:t xml:space="preserve"> </w:t>
      </w:r>
      <w:r w:rsidR="00C2496A" w:rsidRPr="003F4BE4">
        <w:rPr>
          <w:sz w:val="28"/>
          <w:szCs w:val="28"/>
        </w:rPr>
        <w:t>указ</w:t>
      </w:r>
      <w:r w:rsidR="009D187F" w:rsidRPr="003F4BE4">
        <w:rPr>
          <w:sz w:val="28"/>
          <w:szCs w:val="28"/>
        </w:rPr>
        <w:t>а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Президента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Р</w:t>
      </w:r>
      <w:r w:rsidR="00011C3D" w:rsidRPr="003F4BE4">
        <w:rPr>
          <w:sz w:val="28"/>
          <w:szCs w:val="28"/>
        </w:rPr>
        <w:t xml:space="preserve">оссийской </w:t>
      </w:r>
      <w:r w:rsidR="00CD7EA0" w:rsidRPr="003F4BE4">
        <w:rPr>
          <w:sz w:val="28"/>
          <w:szCs w:val="28"/>
        </w:rPr>
        <w:t>Ф</w:t>
      </w:r>
      <w:r w:rsidR="00011C3D" w:rsidRPr="003F4BE4">
        <w:rPr>
          <w:sz w:val="28"/>
          <w:szCs w:val="28"/>
        </w:rPr>
        <w:t>едерации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201</w:t>
      </w:r>
      <w:r w:rsidR="009D187F" w:rsidRPr="003F4BE4">
        <w:rPr>
          <w:sz w:val="28"/>
          <w:szCs w:val="28"/>
        </w:rPr>
        <w:t>8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года;</w:t>
      </w:r>
    </w:p>
    <w:p w:rsidR="00F3178D" w:rsidRPr="003F4BE4" w:rsidRDefault="00984635" w:rsidP="000E7AB4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3F4BE4">
        <w:rPr>
          <w:sz w:val="28"/>
          <w:szCs w:val="28"/>
        </w:rPr>
        <w:t>П</w:t>
      </w:r>
      <w:r w:rsidR="00CD7EA0" w:rsidRPr="003F4BE4">
        <w:rPr>
          <w:sz w:val="28"/>
          <w:szCs w:val="28"/>
        </w:rPr>
        <w:t>овышение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открытости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прозрачности</w:t>
      </w:r>
      <w:r w:rsidR="0074381F" w:rsidRPr="003F4BE4">
        <w:rPr>
          <w:sz w:val="28"/>
          <w:szCs w:val="28"/>
        </w:rPr>
        <w:t xml:space="preserve"> </w:t>
      </w:r>
      <w:r w:rsidR="00CD7EA0" w:rsidRPr="003F4BE4">
        <w:rPr>
          <w:sz w:val="28"/>
          <w:szCs w:val="28"/>
        </w:rPr>
        <w:t>бюджета</w:t>
      </w:r>
      <w:r w:rsidR="007A12CC" w:rsidRPr="003F4BE4">
        <w:rPr>
          <w:sz w:val="28"/>
          <w:szCs w:val="28"/>
        </w:rPr>
        <w:t xml:space="preserve"> сельсовета.</w:t>
      </w:r>
    </w:p>
    <w:p w:rsidR="00F3178D" w:rsidRPr="003F4BE4" w:rsidRDefault="007A12CC" w:rsidP="0074381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4BE4">
        <w:rPr>
          <w:sz w:val="28"/>
          <w:szCs w:val="28"/>
        </w:rPr>
        <w:t>2.1</w:t>
      </w:r>
      <w:r w:rsidR="00E24ADC" w:rsidRPr="003F4BE4">
        <w:rPr>
          <w:sz w:val="28"/>
          <w:szCs w:val="28"/>
        </w:rPr>
        <w:t>.</w:t>
      </w:r>
      <w:r w:rsidR="0074381F" w:rsidRPr="003F4BE4">
        <w:rPr>
          <w:sz w:val="28"/>
          <w:szCs w:val="28"/>
        </w:rPr>
        <w:t xml:space="preserve"> </w:t>
      </w:r>
      <w:r w:rsidR="00E24ADC" w:rsidRPr="003F4BE4">
        <w:rPr>
          <w:sz w:val="28"/>
          <w:szCs w:val="28"/>
        </w:rPr>
        <w:t>Повышение</w:t>
      </w:r>
      <w:r w:rsidR="0074381F" w:rsidRPr="003F4BE4">
        <w:rPr>
          <w:sz w:val="28"/>
          <w:szCs w:val="28"/>
        </w:rPr>
        <w:t xml:space="preserve"> </w:t>
      </w:r>
      <w:r w:rsidR="00E24ADC" w:rsidRPr="003F4BE4">
        <w:rPr>
          <w:sz w:val="28"/>
          <w:szCs w:val="28"/>
        </w:rPr>
        <w:t>эффективности</w:t>
      </w:r>
      <w:r w:rsidR="0074381F" w:rsidRPr="003F4BE4">
        <w:rPr>
          <w:sz w:val="28"/>
          <w:szCs w:val="28"/>
        </w:rPr>
        <w:t xml:space="preserve"> </w:t>
      </w:r>
      <w:r w:rsidR="00E24ADC" w:rsidRPr="003F4BE4">
        <w:rPr>
          <w:sz w:val="28"/>
          <w:szCs w:val="28"/>
        </w:rPr>
        <w:t>бюджетных</w:t>
      </w:r>
      <w:r w:rsidR="0074381F" w:rsidRPr="003F4BE4">
        <w:rPr>
          <w:sz w:val="28"/>
          <w:szCs w:val="28"/>
        </w:rPr>
        <w:t xml:space="preserve"> </w:t>
      </w:r>
      <w:r w:rsidR="00E24ADC" w:rsidRPr="003F4BE4">
        <w:rPr>
          <w:sz w:val="28"/>
          <w:szCs w:val="28"/>
        </w:rPr>
        <w:t>расходов</w:t>
      </w:r>
    </w:p>
    <w:p w:rsidR="00E24ADC" w:rsidRPr="003F4BE4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sz w:val="28"/>
          <w:szCs w:val="28"/>
        </w:rPr>
      </w:pPr>
    </w:p>
    <w:p w:rsidR="00E24ADC" w:rsidRPr="003F4BE4" w:rsidRDefault="00E24ADC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ируетс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должить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р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ю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сл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рез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н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ден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иж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цип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ход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ю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.</w:t>
      </w:r>
    </w:p>
    <w:p w:rsidR="007E4E48" w:rsidRPr="003F4BE4" w:rsidRDefault="007E4E48" w:rsidP="009C1A7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л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аимосвяз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жду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ы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тегически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ированием</w:t>
      </w:r>
      <w:r w:rsidR="009C1A7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E4E48" w:rsidRPr="003F4BE4" w:rsidRDefault="00A56464" w:rsidP="00540683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ответстви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0.1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декс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сийск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ци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дновременн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о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7A12CC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20</w:t>
      </w:r>
      <w:r w:rsidR="00540683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ы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а</w:t>
      </w:r>
      <w:r w:rsidR="00EC12D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ваетс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68CA" w:rsidRPr="003F4BE4">
        <w:rPr>
          <w:rFonts w:ascii="Times New Roman" w:hAnsi="Times New Roman" w:cs="Times New Roman"/>
          <w:sz w:val="28"/>
          <w:szCs w:val="28"/>
        </w:rPr>
        <w:t>прогноз  показателей социально-экономического развит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E7AB4" w:rsidRPr="003F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="009568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йона.</w:t>
      </w:r>
    </w:p>
    <w:p w:rsidR="00425FD4" w:rsidRPr="003F4BE4" w:rsidRDefault="00425FD4" w:rsidP="00425FD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кумент</w:t>
      </w:r>
      <w:r w:rsidR="009568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полагает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ованн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итик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держанию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балансированн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госрочно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спективе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н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равлятьс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ременным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кроэкономическим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лебаниями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ж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шир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ниц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невр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овыш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ибк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уктур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E4E48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).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7E4E48" w:rsidRPr="003F4BE4" w:rsidRDefault="009568CA" w:rsidP="00206D60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джет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уемы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ному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нципу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льнейше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ен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струментом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диняющи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тегическо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ирова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те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ован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ей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отрен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а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кумента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атегическ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ирован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7BB4" w:rsidRPr="003F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оготольск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25FD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йона.</w:t>
      </w:r>
    </w:p>
    <w:p w:rsidR="002079B4" w:rsidRPr="003F4BE4" w:rsidRDefault="009C1A74" w:rsidP="009568C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</w:t>
      </w:r>
      <w:r w:rsidR="009568C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Продолжение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реализаци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Плана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по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росту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доходов,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оптимизаци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расходов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долговой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2079B4" w:rsidRPr="003F4BE4">
        <w:rPr>
          <w:rFonts w:ascii="Times New Roman" w:hAnsi="Times New Roman" w:cs="Times New Roman"/>
          <w:sz w:val="28"/>
          <w:szCs w:val="28"/>
        </w:rPr>
        <w:t>политики</w:t>
      </w:r>
      <w:r w:rsidR="0074381F" w:rsidRPr="003F4BE4">
        <w:rPr>
          <w:rFonts w:ascii="Times New Roman" w:hAnsi="Times New Roman" w:cs="Times New Roman"/>
          <w:sz w:val="28"/>
          <w:szCs w:val="28"/>
        </w:rPr>
        <w:t xml:space="preserve"> </w:t>
      </w:r>
      <w:r w:rsidR="00E57BB4" w:rsidRPr="003F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="0074381F" w:rsidRPr="003F4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0797" w:rsidRPr="003F4BE4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="002079B4" w:rsidRPr="003F4B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197A" w:rsidRPr="003F4BE4" w:rsidRDefault="002079B4" w:rsidP="005C62FB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целя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выш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эффективност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управл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муниципальным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финансами,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зыска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нутренни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зерв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л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финансирова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се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инят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асходн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бязательст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="00E57BB4" w:rsidRPr="003F4BE4">
        <w:rPr>
          <w:sz w:val="28"/>
          <w:szCs w:val="28"/>
        </w:rPr>
        <w:t>Чайковском</w:t>
      </w:r>
      <w:r w:rsidR="0074381F" w:rsidRPr="003F4BE4">
        <w:rPr>
          <w:sz w:val="28"/>
          <w:szCs w:val="28"/>
        </w:rPr>
        <w:t xml:space="preserve"> </w:t>
      </w:r>
      <w:r w:rsidR="00011C3D" w:rsidRPr="003F4BE4">
        <w:rPr>
          <w:sz w:val="28"/>
          <w:szCs w:val="28"/>
        </w:rPr>
        <w:t>сельсовет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ежегодн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ализуетс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лан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мероприятий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по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росту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доходов,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оптимизации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расходов,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совершенствованию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межбюджетных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отношений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долговой</w:t>
      </w:r>
      <w:r w:rsidR="0074381F" w:rsidRPr="003F4BE4">
        <w:rPr>
          <w:sz w:val="28"/>
          <w:szCs w:val="28"/>
        </w:rPr>
        <w:t xml:space="preserve"> </w:t>
      </w:r>
      <w:r w:rsidR="00C00986" w:rsidRPr="003F4BE4">
        <w:rPr>
          <w:sz w:val="28"/>
          <w:szCs w:val="28"/>
        </w:rPr>
        <w:t>политики</w:t>
      </w:r>
      <w:r w:rsidRPr="003F4BE4">
        <w:rPr>
          <w:sz w:val="28"/>
          <w:szCs w:val="28"/>
        </w:rPr>
        <w:t>.</w:t>
      </w:r>
      <w:r w:rsidR="0074381F" w:rsidRPr="003F4BE4">
        <w:rPr>
          <w:sz w:val="28"/>
          <w:szCs w:val="28"/>
        </w:rPr>
        <w:t xml:space="preserve"> </w:t>
      </w:r>
    </w:p>
    <w:p w:rsidR="002079B4" w:rsidRPr="003F4BE4" w:rsidRDefault="00AB197A" w:rsidP="005C62FB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Общи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онтроль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з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ализацие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лан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беспечиваетс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министерством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финанс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расноярско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рая.</w:t>
      </w:r>
    </w:p>
    <w:p w:rsidR="00D40B08" w:rsidRPr="003F4BE4" w:rsidRDefault="005C62FB" w:rsidP="00D40B08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20</w:t>
      </w:r>
      <w:r w:rsidR="00BE3034" w:rsidRPr="003F4BE4">
        <w:rPr>
          <w:sz w:val="28"/>
          <w:szCs w:val="28"/>
        </w:rPr>
        <w:t>22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году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эффективность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ализаци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мероприяти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лан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удет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цениватьс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остижению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ланируем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казателе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но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эффекта</w:t>
      </w:r>
      <w:r w:rsidR="00D40B08" w:rsidRPr="003F4BE4">
        <w:rPr>
          <w:sz w:val="28"/>
          <w:szCs w:val="28"/>
        </w:rPr>
        <w:t xml:space="preserve"> по раздела</w:t>
      </w:r>
      <w:r w:rsidR="0058092F" w:rsidRPr="003F4BE4">
        <w:rPr>
          <w:sz w:val="28"/>
          <w:szCs w:val="28"/>
        </w:rPr>
        <w:t>м: «Мероприятия по росту налоговых и неналоговых доходов</w:t>
      </w:r>
      <w:r w:rsidR="00D40B08" w:rsidRPr="003F4BE4">
        <w:rPr>
          <w:sz w:val="28"/>
          <w:szCs w:val="28"/>
        </w:rPr>
        <w:t>»,</w:t>
      </w:r>
      <w:r w:rsidR="00BB6E3A" w:rsidRPr="003F4BE4">
        <w:rPr>
          <w:sz w:val="28"/>
          <w:szCs w:val="28"/>
        </w:rPr>
        <w:t xml:space="preserve"> «Повышение эффективности использования имущества, находящегося в </w:t>
      </w:r>
      <w:r w:rsidR="00BB6E3A" w:rsidRPr="003F4BE4">
        <w:rPr>
          <w:sz w:val="28"/>
          <w:szCs w:val="28"/>
        </w:rPr>
        <w:lastRenderedPageBreak/>
        <w:t xml:space="preserve">собственности </w:t>
      </w:r>
      <w:r w:rsidR="00E57BB4" w:rsidRPr="003F4BE4">
        <w:rPr>
          <w:bCs/>
          <w:color w:val="000000"/>
          <w:sz w:val="28"/>
          <w:szCs w:val="28"/>
        </w:rPr>
        <w:t>Чайковского</w:t>
      </w:r>
      <w:r w:rsidR="00BB6E3A" w:rsidRPr="003F4BE4">
        <w:rPr>
          <w:sz w:val="28"/>
          <w:szCs w:val="28"/>
        </w:rPr>
        <w:t xml:space="preserve"> сельсовета»</w:t>
      </w:r>
      <w:r w:rsidR="0058092F" w:rsidRPr="003F4BE4">
        <w:rPr>
          <w:sz w:val="28"/>
          <w:szCs w:val="28"/>
        </w:rPr>
        <w:t xml:space="preserve">, </w:t>
      </w:r>
      <w:r w:rsidR="00D40B08" w:rsidRPr="003F4BE4">
        <w:rPr>
          <w:sz w:val="28"/>
          <w:szCs w:val="28"/>
        </w:rPr>
        <w:t>«</w:t>
      </w:r>
      <w:r w:rsidR="0058092F" w:rsidRPr="003F4BE4">
        <w:rPr>
          <w:sz w:val="28"/>
          <w:szCs w:val="28"/>
        </w:rPr>
        <w:t xml:space="preserve">Повышение эффективности муниципальных закупок». </w:t>
      </w:r>
    </w:p>
    <w:p w:rsidR="0058092F" w:rsidRPr="003F4BE4" w:rsidRDefault="0058092F" w:rsidP="0058092F">
      <w:pPr>
        <w:tabs>
          <w:tab w:val="right" w:pos="709"/>
        </w:tabs>
        <w:ind w:firstLine="709"/>
        <w:jc w:val="center"/>
        <w:rPr>
          <w:sz w:val="28"/>
          <w:szCs w:val="28"/>
        </w:rPr>
      </w:pPr>
    </w:p>
    <w:p w:rsidR="009D61EE" w:rsidRPr="003F4BE4" w:rsidRDefault="005F7742" w:rsidP="000E7AB4">
      <w:pPr>
        <w:tabs>
          <w:tab w:val="right" w:pos="709"/>
        </w:tabs>
        <w:ind w:firstLine="709"/>
        <w:jc w:val="center"/>
        <w:rPr>
          <w:sz w:val="28"/>
          <w:szCs w:val="28"/>
        </w:rPr>
      </w:pPr>
      <w:r w:rsidRPr="003F4BE4">
        <w:rPr>
          <w:sz w:val="28"/>
          <w:szCs w:val="28"/>
        </w:rPr>
        <w:t>2.2</w:t>
      </w:r>
      <w:r w:rsidR="003E1DFA" w:rsidRPr="003F4BE4">
        <w:rPr>
          <w:sz w:val="28"/>
          <w:szCs w:val="28"/>
        </w:rPr>
        <w:t>.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Взаимодействие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с</w:t>
      </w:r>
      <w:r w:rsidR="0058092F" w:rsidRPr="003F4BE4">
        <w:rPr>
          <w:sz w:val="28"/>
          <w:szCs w:val="28"/>
        </w:rPr>
        <w:t xml:space="preserve"> Боготольским районом,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органами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власти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Красноярского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края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по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увеличению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объема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финансовой</w:t>
      </w:r>
      <w:r w:rsidR="0074381F" w:rsidRPr="003F4BE4">
        <w:rPr>
          <w:sz w:val="28"/>
          <w:szCs w:val="28"/>
        </w:rPr>
        <w:t xml:space="preserve"> </w:t>
      </w:r>
      <w:r w:rsidR="00A86B98" w:rsidRPr="003F4BE4">
        <w:rPr>
          <w:sz w:val="28"/>
          <w:szCs w:val="28"/>
        </w:rPr>
        <w:t>поддержки</w:t>
      </w:r>
      <w:r w:rsidR="0074381F" w:rsidRPr="003F4BE4">
        <w:rPr>
          <w:sz w:val="28"/>
          <w:szCs w:val="28"/>
        </w:rPr>
        <w:t xml:space="preserve"> </w:t>
      </w:r>
    </w:p>
    <w:p w:rsidR="00941A00" w:rsidRPr="003F4BE4" w:rsidRDefault="00941A00" w:rsidP="000E7AB4">
      <w:pPr>
        <w:tabs>
          <w:tab w:val="right" w:pos="709"/>
        </w:tabs>
        <w:ind w:firstLine="709"/>
        <w:jc w:val="center"/>
        <w:rPr>
          <w:sz w:val="28"/>
          <w:szCs w:val="28"/>
        </w:rPr>
      </w:pPr>
    </w:p>
    <w:p w:rsidR="00984635" w:rsidRPr="003F4BE4" w:rsidRDefault="00760E81" w:rsidP="000E7AB4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зультат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инимаем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шени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федеральном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раевом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уровн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зменению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ействующе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законодательств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част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льгот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местным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налогам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установлению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нов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асходн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бязательст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л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местн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рган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ласт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уществуют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иск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ниж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оход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а</w:t>
      </w:r>
      <w:r w:rsidR="0058092F" w:rsidRPr="003F4BE4">
        <w:rPr>
          <w:sz w:val="28"/>
          <w:szCs w:val="28"/>
        </w:rPr>
        <w:t xml:space="preserve"> сельсовет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(или)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явл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ополнительн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асходов,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этому</w:t>
      </w:r>
      <w:r w:rsidR="0074381F" w:rsidRPr="003F4BE4">
        <w:rPr>
          <w:sz w:val="28"/>
          <w:szCs w:val="28"/>
        </w:rPr>
        <w:t xml:space="preserve"> </w:t>
      </w:r>
      <w:r w:rsidR="005F7742" w:rsidRPr="003F4BE4">
        <w:rPr>
          <w:sz w:val="28"/>
          <w:szCs w:val="28"/>
        </w:rPr>
        <w:t xml:space="preserve">администрация </w:t>
      </w:r>
      <w:r w:rsidR="000E7AB4" w:rsidRPr="003F4BE4">
        <w:rPr>
          <w:bCs/>
          <w:color w:val="000000"/>
          <w:sz w:val="28"/>
          <w:szCs w:val="28"/>
        </w:rPr>
        <w:t>Чайковского</w:t>
      </w:r>
      <w:r w:rsidR="0074381F" w:rsidRPr="003F4BE4">
        <w:rPr>
          <w:sz w:val="28"/>
          <w:szCs w:val="28"/>
        </w:rPr>
        <w:t xml:space="preserve"> </w:t>
      </w:r>
      <w:r w:rsidR="0058092F" w:rsidRPr="003F4BE4">
        <w:rPr>
          <w:sz w:val="28"/>
          <w:szCs w:val="28"/>
        </w:rPr>
        <w:t>сельсовет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удет</w:t>
      </w:r>
      <w:r w:rsidR="0074381F" w:rsidRPr="003F4BE4">
        <w:rPr>
          <w:sz w:val="28"/>
          <w:szCs w:val="28"/>
        </w:rPr>
        <w:t xml:space="preserve"> </w:t>
      </w:r>
      <w:r w:rsidR="005F7742" w:rsidRPr="003F4BE4">
        <w:rPr>
          <w:sz w:val="28"/>
          <w:szCs w:val="28"/>
        </w:rPr>
        <w:t>взаимодействовать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</w:t>
      </w:r>
      <w:r w:rsidR="0074381F" w:rsidRPr="003F4BE4">
        <w:rPr>
          <w:sz w:val="28"/>
          <w:szCs w:val="28"/>
        </w:rPr>
        <w:t xml:space="preserve"> </w:t>
      </w:r>
      <w:r w:rsidR="005F7742" w:rsidRPr="003F4BE4">
        <w:rPr>
          <w:sz w:val="28"/>
          <w:szCs w:val="28"/>
        </w:rPr>
        <w:t>администрацией Боготольского района</w:t>
      </w:r>
      <w:r w:rsidR="0058092F" w:rsidRPr="003F4BE4">
        <w:rPr>
          <w:sz w:val="28"/>
          <w:szCs w:val="28"/>
        </w:rPr>
        <w:t>,</w:t>
      </w:r>
      <w:r w:rsidR="0074381F" w:rsidRPr="003F4BE4">
        <w:rPr>
          <w:sz w:val="28"/>
          <w:szCs w:val="28"/>
        </w:rPr>
        <w:t xml:space="preserve"> </w:t>
      </w:r>
      <w:r w:rsidR="005F7742" w:rsidRPr="003F4BE4">
        <w:rPr>
          <w:sz w:val="28"/>
          <w:szCs w:val="28"/>
        </w:rPr>
        <w:t>органам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ласт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расноярско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кра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ивлечению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ополнительн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сурс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л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еш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опрос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местно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значения.</w:t>
      </w:r>
      <w:bookmarkStart w:id="1" w:name="_Toc463978828"/>
    </w:p>
    <w:p w:rsidR="003F4BE4" w:rsidRDefault="003F4BE4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6C08" w:rsidRPr="003F4BE4" w:rsidRDefault="005F7742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4BE4">
        <w:rPr>
          <w:sz w:val="28"/>
          <w:szCs w:val="28"/>
        </w:rPr>
        <w:t>2.3</w:t>
      </w:r>
      <w:r w:rsidR="00A86B98" w:rsidRPr="003F4BE4">
        <w:rPr>
          <w:sz w:val="28"/>
          <w:szCs w:val="28"/>
        </w:rPr>
        <w:t>.</w:t>
      </w:r>
      <w:r w:rsidR="0074381F" w:rsidRPr="003F4BE4">
        <w:rPr>
          <w:sz w:val="28"/>
          <w:szCs w:val="28"/>
        </w:rPr>
        <w:t xml:space="preserve"> </w:t>
      </w:r>
      <w:bookmarkEnd w:id="1"/>
      <w:r w:rsidR="001F6C08" w:rsidRPr="003F4BE4">
        <w:rPr>
          <w:sz w:val="28"/>
          <w:szCs w:val="28"/>
        </w:rPr>
        <w:t>Реализация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указа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Президента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РФ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2018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года</w:t>
      </w:r>
    </w:p>
    <w:p w:rsidR="00941A00" w:rsidRPr="003F4BE4" w:rsidRDefault="00941A00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86B98" w:rsidRPr="003F4BE4" w:rsidRDefault="00A86B98" w:rsidP="000E7AB4">
      <w:pPr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Подготовк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оекта</w:t>
      </w:r>
      <w:r w:rsidR="0074381F" w:rsidRPr="003F4BE4">
        <w:rPr>
          <w:sz w:val="28"/>
          <w:szCs w:val="28"/>
        </w:rPr>
        <w:t xml:space="preserve">  </w:t>
      </w:r>
      <w:r w:rsidRPr="003F4BE4">
        <w:rPr>
          <w:sz w:val="28"/>
          <w:szCs w:val="28"/>
        </w:rPr>
        <w:t>бюджета</w:t>
      </w:r>
      <w:r w:rsidR="0074381F" w:rsidRPr="003F4BE4">
        <w:rPr>
          <w:sz w:val="28"/>
          <w:szCs w:val="28"/>
        </w:rPr>
        <w:t xml:space="preserve"> </w:t>
      </w:r>
      <w:r w:rsidR="002E2158" w:rsidRPr="003F4BE4">
        <w:rPr>
          <w:sz w:val="28"/>
          <w:szCs w:val="28"/>
        </w:rPr>
        <w:t xml:space="preserve">сельсовета </w:t>
      </w:r>
      <w:r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20</w:t>
      </w:r>
      <w:r w:rsidR="00BE3034" w:rsidRPr="003F4BE4">
        <w:rPr>
          <w:sz w:val="28"/>
          <w:szCs w:val="28"/>
        </w:rPr>
        <w:t>22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-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20</w:t>
      </w:r>
      <w:r w:rsidR="009D61EE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4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годы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существляетс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учетом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необходимос</w:t>
      </w:r>
      <w:r w:rsidR="001F6C08" w:rsidRPr="003F4BE4">
        <w:rPr>
          <w:sz w:val="28"/>
          <w:szCs w:val="28"/>
        </w:rPr>
        <w:t>ти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обеспечения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реализации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указ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езидент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оссийско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Федерации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от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07.05.2018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№</w:t>
      </w:r>
      <w:r w:rsidR="0074381F" w:rsidRPr="003F4BE4">
        <w:rPr>
          <w:sz w:val="28"/>
          <w:szCs w:val="28"/>
        </w:rPr>
        <w:t xml:space="preserve"> </w:t>
      </w:r>
      <w:r w:rsidR="001F6C08" w:rsidRPr="003F4BE4">
        <w:rPr>
          <w:sz w:val="28"/>
          <w:szCs w:val="28"/>
        </w:rPr>
        <w:t>204</w:t>
      </w:r>
      <w:r w:rsidR="008B0224" w:rsidRPr="003F4BE4">
        <w:rPr>
          <w:sz w:val="28"/>
          <w:szCs w:val="28"/>
        </w:rPr>
        <w:t>.</w:t>
      </w:r>
    </w:p>
    <w:p w:rsidR="00162A76" w:rsidRPr="003F4BE4" w:rsidRDefault="00234188" w:rsidP="000E7AB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4BE4">
        <w:rPr>
          <w:sz w:val="28"/>
          <w:szCs w:val="28"/>
        </w:rPr>
        <w:t>2</w:t>
      </w:r>
      <w:r w:rsidR="003A6941" w:rsidRPr="003F4BE4">
        <w:rPr>
          <w:sz w:val="28"/>
          <w:szCs w:val="28"/>
        </w:rPr>
        <w:t>.</w:t>
      </w:r>
      <w:r w:rsidR="005F7742" w:rsidRPr="003F4BE4">
        <w:rPr>
          <w:sz w:val="28"/>
          <w:szCs w:val="28"/>
        </w:rPr>
        <w:t>4</w:t>
      </w:r>
      <w:r w:rsidR="00162A76" w:rsidRPr="003F4BE4">
        <w:rPr>
          <w:sz w:val="28"/>
          <w:szCs w:val="28"/>
        </w:rPr>
        <w:t>.</w:t>
      </w:r>
      <w:r w:rsidR="0074381F" w:rsidRPr="003F4BE4">
        <w:rPr>
          <w:sz w:val="28"/>
          <w:szCs w:val="28"/>
        </w:rPr>
        <w:t xml:space="preserve"> </w:t>
      </w:r>
      <w:r w:rsidR="008A04DA" w:rsidRPr="003F4BE4">
        <w:rPr>
          <w:sz w:val="28"/>
          <w:szCs w:val="28"/>
        </w:rPr>
        <w:t>Повышение</w:t>
      </w:r>
      <w:r w:rsidR="0074381F" w:rsidRPr="003F4BE4">
        <w:rPr>
          <w:sz w:val="28"/>
          <w:szCs w:val="28"/>
        </w:rPr>
        <w:t xml:space="preserve"> </w:t>
      </w:r>
      <w:r w:rsidR="008A04DA" w:rsidRPr="003F4BE4">
        <w:rPr>
          <w:sz w:val="28"/>
          <w:szCs w:val="28"/>
        </w:rPr>
        <w:t>прозрачности</w:t>
      </w:r>
      <w:r w:rsidR="0074381F" w:rsidRPr="003F4BE4">
        <w:rPr>
          <w:sz w:val="28"/>
          <w:szCs w:val="28"/>
        </w:rPr>
        <w:t xml:space="preserve"> </w:t>
      </w:r>
      <w:r w:rsidR="008A04DA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8A04DA" w:rsidRPr="003F4BE4">
        <w:rPr>
          <w:sz w:val="28"/>
          <w:szCs w:val="28"/>
        </w:rPr>
        <w:t>открытости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бюджетного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процесса</w:t>
      </w:r>
    </w:p>
    <w:p w:rsidR="00DF6DB0" w:rsidRPr="003F4BE4" w:rsidRDefault="0051153B" w:rsidP="00E247FC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целях</w:t>
      </w:r>
      <w:r w:rsidR="0074381F" w:rsidRPr="003F4BE4">
        <w:rPr>
          <w:sz w:val="28"/>
          <w:szCs w:val="28"/>
        </w:rPr>
        <w:t xml:space="preserve"> </w:t>
      </w:r>
      <w:r w:rsidR="00214195" w:rsidRPr="003F4BE4">
        <w:rPr>
          <w:sz w:val="28"/>
          <w:szCs w:val="28"/>
        </w:rPr>
        <w:t>обеспечения</w:t>
      </w:r>
      <w:r w:rsidR="0074381F" w:rsidRPr="003F4BE4">
        <w:rPr>
          <w:sz w:val="28"/>
          <w:szCs w:val="28"/>
        </w:rPr>
        <w:t xml:space="preserve"> </w:t>
      </w:r>
      <w:r w:rsidR="00214195" w:rsidRPr="003F4BE4">
        <w:rPr>
          <w:sz w:val="28"/>
          <w:szCs w:val="28"/>
        </w:rPr>
        <w:t>поддержания</w:t>
      </w:r>
      <w:r w:rsidR="0074381F" w:rsidRPr="003F4BE4">
        <w:rPr>
          <w:sz w:val="28"/>
          <w:szCs w:val="28"/>
        </w:rPr>
        <w:t xml:space="preserve"> </w:t>
      </w:r>
      <w:r w:rsidR="00214195" w:rsidRPr="003F4BE4">
        <w:rPr>
          <w:sz w:val="28"/>
          <w:szCs w:val="28"/>
        </w:rPr>
        <w:t>достиж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ысоко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уровн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озрачност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ного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оцесс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нформационно-телекоммуникационно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ет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«Интернет»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дл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нформирова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населени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родолжится</w:t>
      </w:r>
      <w:r w:rsidR="0074381F" w:rsidRPr="003F4BE4">
        <w:rPr>
          <w:sz w:val="28"/>
          <w:szCs w:val="28"/>
        </w:rPr>
        <w:t xml:space="preserve"> </w:t>
      </w:r>
      <w:r w:rsidR="00E247FC" w:rsidRPr="003F4BE4">
        <w:rPr>
          <w:sz w:val="28"/>
          <w:szCs w:val="28"/>
        </w:rPr>
        <w:t>ведение</w:t>
      </w:r>
      <w:r w:rsidR="0074381F" w:rsidRPr="003F4BE4">
        <w:rPr>
          <w:sz w:val="28"/>
          <w:szCs w:val="28"/>
        </w:rPr>
        <w:t xml:space="preserve"> </w:t>
      </w:r>
      <w:r w:rsidR="00E247FC" w:rsidRPr="003F4BE4">
        <w:rPr>
          <w:sz w:val="28"/>
          <w:szCs w:val="28"/>
        </w:rPr>
        <w:t>раздел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«Открытый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</w:t>
      </w:r>
      <w:r w:rsidR="00E247FC" w:rsidRPr="003F4BE4">
        <w:rPr>
          <w:sz w:val="28"/>
          <w:szCs w:val="28"/>
        </w:rPr>
        <w:t>юджет</w:t>
      </w:r>
      <w:r w:rsidR="0074381F" w:rsidRPr="003F4BE4">
        <w:rPr>
          <w:sz w:val="28"/>
          <w:szCs w:val="28"/>
        </w:rPr>
        <w:t xml:space="preserve"> </w:t>
      </w:r>
      <w:r w:rsidR="00E247FC" w:rsidRPr="003F4BE4">
        <w:rPr>
          <w:sz w:val="28"/>
          <w:szCs w:val="28"/>
        </w:rPr>
        <w:t>для</w:t>
      </w:r>
      <w:r w:rsidR="0074381F" w:rsidRPr="003F4BE4">
        <w:rPr>
          <w:sz w:val="28"/>
          <w:szCs w:val="28"/>
        </w:rPr>
        <w:t xml:space="preserve"> </w:t>
      </w:r>
      <w:r w:rsidR="00E247FC" w:rsidRPr="003F4BE4">
        <w:rPr>
          <w:sz w:val="28"/>
          <w:szCs w:val="28"/>
        </w:rPr>
        <w:t>граждан»</w:t>
      </w:r>
      <w:r w:rsidR="0074381F" w:rsidRPr="003F4BE4">
        <w:rPr>
          <w:sz w:val="28"/>
          <w:szCs w:val="28"/>
        </w:rPr>
        <w:t xml:space="preserve"> </w:t>
      </w:r>
      <w:r w:rsidR="00E247FC" w:rsidRPr="003F4BE4">
        <w:rPr>
          <w:sz w:val="28"/>
          <w:szCs w:val="28"/>
        </w:rPr>
        <w:t>с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размещ</w:t>
      </w:r>
      <w:r w:rsidR="00E247FC" w:rsidRPr="003F4BE4">
        <w:rPr>
          <w:sz w:val="28"/>
          <w:szCs w:val="28"/>
        </w:rPr>
        <w:t>ением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систематизированн</w:t>
      </w:r>
      <w:r w:rsidR="00E247FC" w:rsidRPr="003F4BE4">
        <w:rPr>
          <w:sz w:val="28"/>
          <w:szCs w:val="28"/>
        </w:rPr>
        <w:t>ой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актуальн</w:t>
      </w:r>
      <w:r w:rsidR="00011666" w:rsidRPr="003F4BE4">
        <w:rPr>
          <w:sz w:val="28"/>
          <w:szCs w:val="28"/>
        </w:rPr>
        <w:t>ой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информаци</w:t>
      </w:r>
      <w:r w:rsidR="00E247FC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о</w:t>
      </w:r>
      <w:r w:rsidR="0074381F" w:rsidRPr="003F4BE4">
        <w:rPr>
          <w:sz w:val="28"/>
          <w:szCs w:val="28"/>
        </w:rPr>
        <w:t xml:space="preserve"> </w:t>
      </w:r>
      <w:r w:rsidR="00162A76" w:rsidRPr="003F4BE4">
        <w:rPr>
          <w:sz w:val="28"/>
          <w:szCs w:val="28"/>
        </w:rPr>
        <w:t>формировании</w:t>
      </w:r>
      <w:r w:rsidR="0074381F" w:rsidRPr="003F4BE4">
        <w:rPr>
          <w:sz w:val="28"/>
          <w:szCs w:val="28"/>
        </w:rPr>
        <w:t xml:space="preserve"> </w:t>
      </w:r>
      <w:r w:rsidR="00FE6D82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FE6D82" w:rsidRPr="003F4BE4">
        <w:rPr>
          <w:sz w:val="28"/>
          <w:szCs w:val="28"/>
        </w:rPr>
        <w:t>исполнении</w:t>
      </w:r>
      <w:r w:rsidR="0074381F" w:rsidRPr="003F4BE4">
        <w:rPr>
          <w:sz w:val="28"/>
          <w:szCs w:val="28"/>
        </w:rPr>
        <w:t xml:space="preserve"> </w:t>
      </w:r>
      <w:r w:rsidR="00FE6D82" w:rsidRPr="003F4BE4">
        <w:rPr>
          <w:sz w:val="28"/>
          <w:szCs w:val="28"/>
        </w:rPr>
        <w:t>бюджета</w:t>
      </w:r>
      <w:r w:rsidR="0074381F" w:rsidRPr="003F4BE4">
        <w:rPr>
          <w:sz w:val="28"/>
          <w:szCs w:val="28"/>
        </w:rPr>
        <w:t xml:space="preserve"> </w:t>
      </w:r>
      <w:r w:rsidR="005F7742" w:rsidRPr="003F4BE4">
        <w:rPr>
          <w:sz w:val="28"/>
          <w:szCs w:val="28"/>
        </w:rPr>
        <w:t>сельсовета</w:t>
      </w:r>
      <w:r w:rsidR="00162A76" w:rsidRPr="003F4BE4">
        <w:rPr>
          <w:sz w:val="28"/>
          <w:szCs w:val="28"/>
        </w:rPr>
        <w:t>.</w:t>
      </w:r>
      <w:r w:rsidR="0074381F" w:rsidRPr="003F4BE4">
        <w:rPr>
          <w:sz w:val="28"/>
          <w:szCs w:val="28"/>
        </w:rPr>
        <w:t xml:space="preserve"> </w:t>
      </w:r>
    </w:p>
    <w:p w:rsidR="00162A76" w:rsidRPr="003F4BE4" w:rsidRDefault="00162A76" w:rsidP="00F4583A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бликуема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крыт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точника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рмац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зволит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ждана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ить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тавл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ия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ания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ст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A24E0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</w:t>
      </w:r>
      <w:r w:rsidR="005F7742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овета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делать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воды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ффективн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евом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ьзовани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редств.</w:t>
      </w:r>
    </w:p>
    <w:p w:rsidR="00903E14" w:rsidRPr="003F4BE4" w:rsidRDefault="000C3284" w:rsidP="000E7AB4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еспечению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крыт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контрольности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о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цесс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дет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собствовать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блич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ушаний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у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а,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у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го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полнении.</w:t>
      </w:r>
    </w:p>
    <w:p w:rsidR="003F4BE4" w:rsidRDefault="003F4BE4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4392A" w:rsidRPr="003F4BE4" w:rsidRDefault="00E4392A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ходы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ю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юджетных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ходов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</w:t>
      </w:r>
      <w:r w:rsidR="00B95DC6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20</w:t>
      </w:r>
      <w:r w:rsidR="00A7751A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E3034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74381F"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F4B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ы</w:t>
      </w:r>
    </w:p>
    <w:p w:rsidR="00941A00" w:rsidRPr="003F4BE4" w:rsidRDefault="00941A00" w:rsidP="000E7AB4">
      <w:pPr>
        <w:pStyle w:val="Defaul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4381F" w:rsidRPr="003F4BE4" w:rsidRDefault="00957B2A" w:rsidP="0074381F">
      <w:pPr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Формирование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бъем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труктуры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расходов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бюджета</w:t>
      </w:r>
      <w:r w:rsidR="005F7742" w:rsidRPr="003F4BE4">
        <w:rPr>
          <w:sz w:val="28"/>
          <w:szCs w:val="28"/>
        </w:rPr>
        <w:t xml:space="preserve"> сельсовет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20</w:t>
      </w:r>
      <w:r w:rsidR="00BE3034" w:rsidRPr="003F4BE4">
        <w:rPr>
          <w:sz w:val="28"/>
          <w:szCs w:val="28"/>
        </w:rPr>
        <w:t>22</w:t>
      </w:r>
      <w:r w:rsidRPr="003F4BE4">
        <w:rPr>
          <w:sz w:val="28"/>
          <w:szCs w:val="28"/>
        </w:rPr>
        <w:t>-20</w:t>
      </w:r>
      <w:r w:rsidR="00A7751A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4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годы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существляетс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сходя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из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следующи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сновных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подходов:</w:t>
      </w:r>
      <w:r w:rsidR="0074381F" w:rsidRPr="003F4BE4">
        <w:rPr>
          <w:sz w:val="28"/>
          <w:szCs w:val="28"/>
        </w:rPr>
        <w:t xml:space="preserve"> </w:t>
      </w:r>
    </w:p>
    <w:p w:rsidR="0074381F" w:rsidRPr="003F4BE4" w:rsidRDefault="00B25C7C" w:rsidP="0074381F">
      <w:pPr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а</w:t>
      </w:r>
      <w:r w:rsidR="00957B2A" w:rsidRPr="003F4BE4">
        <w:rPr>
          <w:sz w:val="28"/>
          <w:szCs w:val="28"/>
        </w:rPr>
        <w:t>)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определение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базовых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объемов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бюджетных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ассигнований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20</w:t>
      </w:r>
      <w:r w:rsidR="00BE3034" w:rsidRPr="003F4BE4">
        <w:rPr>
          <w:sz w:val="28"/>
          <w:szCs w:val="28"/>
        </w:rPr>
        <w:t>22</w:t>
      </w:r>
      <w:r w:rsidR="00957B2A" w:rsidRPr="003F4BE4">
        <w:rPr>
          <w:sz w:val="28"/>
          <w:szCs w:val="28"/>
        </w:rPr>
        <w:t>-20</w:t>
      </w:r>
      <w:r w:rsidR="00A7751A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4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годы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–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основе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объемов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расходов,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утвержденных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решением</w:t>
      </w:r>
      <w:r w:rsidR="0074381F" w:rsidRPr="003F4BE4">
        <w:rPr>
          <w:sz w:val="28"/>
          <w:szCs w:val="28"/>
        </w:rPr>
        <w:t xml:space="preserve"> </w:t>
      </w:r>
      <w:r w:rsidR="000E7AB4" w:rsidRPr="003F4BE4">
        <w:rPr>
          <w:bCs/>
          <w:color w:val="000000"/>
          <w:sz w:val="28"/>
          <w:szCs w:val="28"/>
        </w:rPr>
        <w:t>Чайковского</w:t>
      </w:r>
      <w:r w:rsidR="0074381F" w:rsidRPr="003F4BE4">
        <w:rPr>
          <w:sz w:val="28"/>
          <w:szCs w:val="28"/>
        </w:rPr>
        <w:t xml:space="preserve"> </w:t>
      </w:r>
      <w:r w:rsidR="005F7742" w:rsidRPr="003F4BE4">
        <w:rPr>
          <w:sz w:val="28"/>
          <w:szCs w:val="28"/>
        </w:rPr>
        <w:t>сельского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Совета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депутатов</w:t>
      </w:r>
      <w:r w:rsidR="0074381F" w:rsidRPr="003F4BE4">
        <w:rPr>
          <w:sz w:val="28"/>
          <w:szCs w:val="28"/>
        </w:rPr>
        <w:t xml:space="preserve"> </w:t>
      </w:r>
      <w:r w:rsidR="000E7AB4" w:rsidRPr="003F4BE4">
        <w:rPr>
          <w:sz w:val="28"/>
          <w:szCs w:val="28"/>
        </w:rPr>
        <w:t xml:space="preserve">от 25.12.2020 № 3-19 </w:t>
      </w:r>
      <w:r w:rsidR="00957B2A" w:rsidRPr="003F4BE4">
        <w:rPr>
          <w:sz w:val="28"/>
          <w:szCs w:val="28"/>
        </w:rPr>
        <w:t>«О</w:t>
      </w:r>
      <w:r w:rsidR="0074381F" w:rsidRPr="003F4BE4">
        <w:rPr>
          <w:sz w:val="28"/>
          <w:szCs w:val="28"/>
        </w:rPr>
        <w:t xml:space="preserve">  </w:t>
      </w:r>
      <w:r w:rsidR="00957B2A" w:rsidRPr="003F4BE4">
        <w:rPr>
          <w:sz w:val="28"/>
          <w:szCs w:val="28"/>
        </w:rPr>
        <w:t>бюджете</w:t>
      </w:r>
      <w:r w:rsidR="0074381F" w:rsidRPr="003F4BE4">
        <w:rPr>
          <w:sz w:val="28"/>
          <w:szCs w:val="28"/>
        </w:rPr>
        <w:t xml:space="preserve"> </w:t>
      </w:r>
      <w:r w:rsidR="005F7742" w:rsidRPr="003F4BE4">
        <w:rPr>
          <w:sz w:val="28"/>
          <w:szCs w:val="28"/>
        </w:rPr>
        <w:t xml:space="preserve">сельсовета </w:t>
      </w:r>
      <w:r w:rsidR="00957B2A"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="00BE3034" w:rsidRPr="003F4BE4">
        <w:rPr>
          <w:sz w:val="28"/>
          <w:szCs w:val="28"/>
        </w:rPr>
        <w:t>2021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год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на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плановый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период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20</w:t>
      </w:r>
      <w:r w:rsidR="00BE3034" w:rsidRPr="003F4BE4">
        <w:rPr>
          <w:sz w:val="28"/>
          <w:szCs w:val="28"/>
        </w:rPr>
        <w:t>22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и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20</w:t>
      </w:r>
      <w:r w:rsidR="007806C0" w:rsidRPr="003F4BE4">
        <w:rPr>
          <w:sz w:val="28"/>
          <w:szCs w:val="28"/>
        </w:rPr>
        <w:t>2</w:t>
      </w:r>
      <w:r w:rsidR="00BE3034" w:rsidRPr="003F4BE4">
        <w:rPr>
          <w:sz w:val="28"/>
          <w:szCs w:val="28"/>
        </w:rPr>
        <w:t>3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годов»;</w:t>
      </w:r>
    </w:p>
    <w:p w:rsidR="0074381F" w:rsidRPr="003F4BE4" w:rsidRDefault="00B25C7C" w:rsidP="0074381F">
      <w:pPr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lastRenderedPageBreak/>
        <w:t>б</w:t>
      </w:r>
      <w:r w:rsidR="00957B2A" w:rsidRPr="003F4BE4">
        <w:rPr>
          <w:sz w:val="28"/>
          <w:szCs w:val="28"/>
        </w:rPr>
        <w:t>)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уточнение объемов бюджетных ассигнований на 2022-2024 годы на исполнение действующих расходных</w:t>
      </w:r>
      <w:r w:rsidR="0074381F" w:rsidRPr="003F4BE4">
        <w:rPr>
          <w:sz w:val="28"/>
          <w:szCs w:val="28"/>
        </w:rPr>
        <w:t xml:space="preserve"> </w:t>
      </w:r>
      <w:r w:rsidR="00957B2A" w:rsidRPr="003F4BE4">
        <w:rPr>
          <w:sz w:val="28"/>
          <w:szCs w:val="28"/>
        </w:rPr>
        <w:t>обязательств</w:t>
      </w:r>
      <w:r w:rsidRPr="003F4BE4">
        <w:rPr>
          <w:sz w:val="28"/>
          <w:szCs w:val="28"/>
        </w:rPr>
        <w:t xml:space="preserve"> с учетом:</w:t>
      </w:r>
    </w:p>
    <w:p w:rsidR="00B25C7C" w:rsidRPr="003F4BE4" w:rsidRDefault="00B25C7C" w:rsidP="0074381F">
      <w:pPr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- уменьшения</w:t>
      </w:r>
      <w:r w:rsidR="00941A00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(увеличения) расходов бюджета сельсовета, осуществляемых за счет  районных и краевых целевых средств, в связи с уменьшением(увеличением объемов) межбюджетных трансфертов в проекте бюджета сельсовета;</w:t>
      </w:r>
    </w:p>
    <w:p w:rsidR="00B25C7C" w:rsidRPr="003F4BE4" w:rsidRDefault="00B25C7C" w:rsidP="0074381F">
      <w:pPr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- исключения расходов, не подтвержденных нормати</w:t>
      </w:r>
      <w:r w:rsidR="00941A00" w:rsidRPr="003F4BE4">
        <w:rPr>
          <w:sz w:val="28"/>
          <w:szCs w:val="28"/>
        </w:rPr>
        <w:t>в</w:t>
      </w:r>
      <w:r w:rsidRPr="003F4BE4">
        <w:rPr>
          <w:sz w:val="28"/>
          <w:szCs w:val="28"/>
        </w:rPr>
        <w:t>ными правовыми актами Чайковского сельсовета, из реест</w:t>
      </w:r>
      <w:r w:rsidR="00941A00" w:rsidRPr="003F4BE4">
        <w:rPr>
          <w:sz w:val="28"/>
          <w:szCs w:val="28"/>
        </w:rPr>
        <w:t>ра расходных обязательств;</w:t>
      </w:r>
    </w:p>
    <w:p w:rsidR="0074381F" w:rsidRPr="003F4BE4" w:rsidRDefault="00941A00" w:rsidP="0074381F">
      <w:pPr>
        <w:ind w:firstLine="709"/>
        <w:jc w:val="both"/>
        <w:rPr>
          <w:sz w:val="28"/>
          <w:szCs w:val="28"/>
        </w:rPr>
      </w:pPr>
      <w:r w:rsidRPr="003F4BE4">
        <w:rPr>
          <w:sz w:val="28"/>
          <w:szCs w:val="28"/>
        </w:rPr>
        <w:t>в</w:t>
      </w:r>
      <w:r w:rsidR="00957B2A" w:rsidRPr="003F4BE4">
        <w:rPr>
          <w:sz w:val="28"/>
          <w:szCs w:val="28"/>
        </w:rPr>
        <w:t>)</w:t>
      </w:r>
      <w:r w:rsidR="0074381F" w:rsidRPr="003F4BE4">
        <w:rPr>
          <w:sz w:val="28"/>
          <w:szCs w:val="28"/>
        </w:rPr>
        <w:t xml:space="preserve"> </w:t>
      </w:r>
      <w:r w:rsidRPr="003F4BE4">
        <w:rPr>
          <w:sz w:val="28"/>
          <w:szCs w:val="28"/>
        </w:rPr>
        <w:t>определение бюджетных ассигнований на исполнение принимаемых расходных обязательств исходя из суммы доходов бюджета сельсовета.</w:t>
      </w:r>
    </w:p>
    <w:p w:rsidR="0074381F" w:rsidRPr="003F4BE4" w:rsidRDefault="0074381F" w:rsidP="0074381F">
      <w:pPr>
        <w:ind w:firstLine="709"/>
        <w:jc w:val="both"/>
        <w:rPr>
          <w:sz w:val="28"/>
          <w:szCs w:val="28"/>
        </w:rPr>
      </w:pPr>
      <w:bookmarkStart w:id="2" w:name="_Toc211266800"/>
      <w:bookmarkStart w:id="3" w:name="_Toc243048058"/>
    </w:p>
    <w:p w:rsidR="0074381F" w:rsidRPr="003F4BE4" w:rsidRDefault="0074381F" w:rsidP="0074381F">
      <w:pPr>
        <w:ind w:firstLine="709"/>
        <w:jc w:val="both"/>
        <w:rPr>
          <w:sz w:val="28"/>
          <w:szCs w:val="28"/>
        </w:rPr>
      </w:pPr>
    </w:p>
    <w:bookmarkEnd w:id="2"/>
    <w:bookmarkEnd w:id="3"/>
    <w:p w:rsidR="0074381F" w:rsidRPr="003F4BE4" w:rsidRDefault="0074381F" w:rsidP="00B14A8B">
      <w:pPr>
        <w:jc w:val="both"/>
        <w:rPr>
          <w:rFonts w:ascii="Arial" w:hAnsi="Arial" w:cs="Arial"/>
          <w:sz w:val="28"/>
          <w:szCs w:val="28"/>
        </w:rPr>
      </w:pPr>
    </w:p>
    <w:sectPr w:rsidR="0074381F" w:rsidRPr="003F4BE4" w:rsidSect="003F4BE4">
      <w:pgSz w:w="11906" w:h="16838"/>
      <w:pgMar w:top="1134" w:right="850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98" w:rsidRDefault="00987198" w:rsidP="00127CD0">
      <w:r>
        <w:separator/>
      </w:r>
    </w:p>
  </w:endnote>
  <w:endnote w:type="continuationSeparator" w:id="0">
    <w:p w:rsidR="00987198" w:rsidRDefault="00987198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98" w:rsidRDefault="00987198" w:rsidP="00127CD0">
      <w:r>
        <w:separator/>
      </w:r>
    </w:p>
  </w:footnote>
  <w:footnote w:type="continuationSeparator" w:id="0">
    <w:p w:rsidR="00987198" w:rsidRDefault="00987198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130A0987"/>
    <w:multiLevelType w:val="hybridMultilevel"/>
    <w:tmpl w:val="CB38AAD8"/>
    <w:lvl w:ilvl="0" w:tplc="1F54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53424FBE"/>
    <w:multiLevelType w:val="hybridMultilevel"/>
    <w:tmpl w:val="C9BA9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1C3D"/>
    <w:rsid w:val="00013593"/>
    <w:rsid w:val="00014745"/>
    <w:rsid w:val="00015535"/>
    <w:rsid w:val="000164BC"/>
    <w:rsid w:val="00020C19"/>
    <w:rsid w:val="000226F3"/>
    <w:rsid w:val="00023348"/>
    <w:rsid w:val="00023487"/>
    <w:rsid w:val="00030620"/>
    <w:rsid w:val="00033494"/>
    <w:rsid w:val="0003358F"/>
    <w:rsid w:val="000337A4"/>
    <w:rsid w:val="00035A77"/>
    <w:rsid w:val="00040946"/>
    <w:rsid w:val="00041AB3"/>
    <w:rsid w:val="00041EF3"/>
    <w:rsid w:val="0004435D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AB4"/>
    <w:rsid w:val="000E7D20"/>
    <w:rsid w:val="000E7D7A"/>
    <w:rsid w:val="000F00CE"/>
    <w:rsid w:val="000F1CAF"/>
    <w:rsid w:val="000F226B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47F94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398F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4480"/>
    <w:rsid w:val="00255F6E"/>
    <w:rsid w:val="00256421"/>
    <w:rsid w:val="0025684A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17EA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142B"/>
    <w:rsid w:val="002E2036"/>
    <w:rsid w:val="002E2158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EB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3F4BE4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B9C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869B6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C7B74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27A"/>
    <w:rsid w:val="005739E9"/>
    <w:rsid w:val="00573B0F"/>
    <w:rsid w:val="005803A3"/>
    <w:rsid w:val="005804C1"/>
    <w:rsid w:val="0058092F"/>
    <w:rsid w:val="00582507"/>
    <w:rsid w:val="00585745"/>
    <w:rsid w:val="00587691"/>
    <w:rsid w:val="00590864"/>
    <w:rsid w:val="00590DD0"/>
    <w:rsid w:val="005961BB"/>
    <w:rsid w:val="00597A3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5F7742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0847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214F"/>
    <w:rsid w:val="006829DD"/>
    <w:rsid w:val="0069299C"/>
    <w:rsid w:val="00692D21"/>
    <w:rsid w:val="0069694A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6F799B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797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2CC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1A00"/>
    <w:rsid w:val="00943854"/>
    <w:rsid w:val="00945451"/>
    <w:rsid w:val="00945A4A"/>
    <w:rsid w:val="00945CB5"/>
    <w:rsid w:val="009479E4"/>
    <w:rsid w:val="00947D3B"/>
    <w:rsid w:val="00953357"/>
    <w:rsid w:val="009568CA"/>
    <w:rsid w:val="00956B1B"/>
    <w:rsid w:val="0095738D"/>
    <w:rsid w:val="00957B2A"/>
    <w:rsid w:val="0096027B"/>
    <w:rsid w:val="00970668"/>
    <w:rsid w:val="00971238"/>
    <w:rsid w:val="0097260A"/>
    <w:rsid w:val="00974215"/>
    <w:rsid w:val="009764CD"/>
    <w:rsid w:val="00977BA9"/>
    <w:rsid w:val="00981286"/>
    <w:rsid w:val="00983299"/>
    <w:rsid w:val="00984635"/>
    <w:rsid w:val="00986996"/>
    <w:rsid w:val="00987198"/>
    <w:rsid w:val="009878BE"/>
    <w:rsid w:val="009A08E2"/>
    <w:rsid w:val="009A0B5F"/>
    <w:rsid w:val="009A180E"/>
    <w:rsid w:val="009A2C42"/>
    <w:rsid w:val="009A42F0"/>
    <w:rsid w:val="009A4E54"/>
    <w:rsid w:val="009A56D7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2D1F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C10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5C7C"/>
    <w:rsid w:val="00B279D5"/>
    <w:rsid w:val="00B3032C"/>
    <w:rsid w:val="00B31660"/>
    <w:rsid w:val="00B31A9C"/>
    <w:rsid w:val="00B32995"/>
    <w:rsid w:val="00B334B0"/>
    <w:rsid w:val="00B334DD"/>
    <w:rsid w:val="00B33815"/>
    <w:rsid w:val="00B35F55"/>
    <w:rsid w:val="00B36D27"/>
    <w:rsid w:val="00B378C6"/>
    <w:rsid w:val="00B37E0E"/>
    <w:rsid w:val="00B4017F"/>
    <w:rsid w:val="00B425B1"/>
    <w:rsid w:val="00B429C5"/>
    <w:rsid w:val="00B451DD"/>
    <w:rsid w:val="00B455EE"/>
    <w:rsid w:val="00B46086"/>
    <w:rsid w:val="00B510BF"/>
    <w:rsid w:val="00B5148A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5AFA"/>
    <w:rsid w:val="00B867D7"/>
    <w:rsid w:val="00B874A0"/>
    <w:rsid w:val="00B9068A"/>
    <w:rsid w:val="00B92D9B"/>
    <w:rsid w:val="00B93399"/>
    <w:rsid w:val="00B93777"/>
    <w:rsid w:val="00B95B13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ACA"/>
    <w:rsid w:val="00BB5FBB"/>
    <w:rsid w:val="00BB6E3A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3034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5F5B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15C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873B5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086B"/>
    <w:rsid w:val="00DC178D"/>
    <w:rsid w:val="00DC260B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57BB4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85D"/>
    <w:rsid w:val="00E9296F"/>
    <w:rsid w:val="00E9537C"/>
    <w:rsid w:val="00E95F37"/>
    <w:rsid w:val="00EA0C59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048D"/>
    <w:rsid w:val="00F12614"/>
    <w:rsid w:val="00F12C8F"/>
    <w:rsid w:val="00F14CA3"/>
    <w:rsid w:val="00F1701E"/>
    <w:rsid w:val="00F2067C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214A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Title"/>
    <w:basedOn w:val="a"/>
    <w:link w:val="af"/>
    <w:qFormat/>
    <w:rsid w:val="00E57BB4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E57BB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DE32-1912-4C82-B984-C688CBBF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4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02T10:09:00Z</cp:lastPrinted>
  <dcterms:created xsi:type="dcterms:W3CDTF">2021-10-28T01:02:00Z</dcterms:created>
  <dcterms:modified xsi:type="dcterms:W3CDTF">2021-11-15T08:24:00Z</dcterms:modified>
</cp:coreProperties>
</file>